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47" w:rsidRDefault="00D33D40" w:rsidP="000F294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Salto, Jalisco. 03</w:t>
      </w:r>
      <w:r w:rsidR="007C51B9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rzo</w:t>
      </w:r>
      <w:r w:rsidR="000101AA">
        <w:rPr>
          <w:rFonts w:ascii="Arial" w:hAnsi="Arial" w:cs="Arial"/>
          <w:b/>
        </w:rPr>
        <w:t xml:space="preserve"> de 2023</w:t>
      </w:r>
    </w:p>
    <w:p w:rsidR="000F2947" w:rsidRDefault="00D33D40" w:rsidP="000F2947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 w:themeFill="background1"/>
        </w:rPr>
        <w:t>042</w:t>
      </w:r>
      <w:r w:rsidR="000F2947" w:rsidRPr="00F9170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DPCYB/03</w:t>
      </w:r>
      <w:r w:rsidR="000101AA">
        <w:rPr>
          <w:rFonts w:ascii="Arial" w:hAnsi="Arial" w:cs="Arial"/>
          <w:b/>
        </w:rPr>
        <w:t>/2023</w:t>
      </w:r>
    </w:p>
    <w:p w:rsidR="000B03C9" w:rsidRDefault="000B03C9" w:rsidP="000B03C9">
      <w:pPr>
        <w:spacing w:after="0"/>
        <w:jc w:val="right"/>
        <w:rPr>
          <w:rFonts w:ascii="Arial" w:hAnsi="Arial" w:cs="Arial"/>
          <w:b/>
        </w:rPr>
      </w:pPr>
    </w:p>
    <w:p w:rsidR="000B03C9" w:rsidRDefault="000B03C9" w:rsidP="000B03C9">
      <w:pPr>
        <w:tabs>
          <w:tab w:val="left" w:pos="2679"/>
        </w:tabs>
        <w:spacing w:after="0" w:line="240" w:lineRule="auto"/>
        <w:rPr>
          <w:rFonts w:ascii="Arial" w:hAnsi="Arial" w:cs="Arial"/>
          <w:b/>
          <w:sz w:val="20"/>
        </w:rPr>
      </w:pPr>
    </w:p>
    <w:p w:rsidR="000B03C9" w:rsidRDefault="000B03C9" w:rsidP="00E4041B">
      <w:pPr>
        <w:tabs>
          <w:tab w:val="right" w:pos="648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. RICARDO ZAID SANTILLAN CORTES</w:t>
      </w:r>
      <w:r w:rsidR="00E4041B">
        <w:rPr>
          <w:rFonts w:ascii="Arial" w:hAnsi="Arial" w:cs="Arial"/>
          <w:b/>
          <w:sz w:val="24"/>
        </w:rPr>
        <w:tab/>
      </w:r>
    </w:p>
    <w:p w:rsidR="000B03C9" w:rsidRDefault="000B03C9" w:rsidP="000B03C9">
      <w:pPr>
        <w:spacing w:after="0" w:line="240" w:lineRule="auto"/>
        <w:rPr>
          <w:sz w:val="28"/>
        </w:rPr>
      </w:pPr>
      <w:r>
        <w:rPr>
          <w:rFonts w:ascii="Arial" w:hAnsi="Arial" w:cs="Arial"/>
          <w:b/>
          <w:sz w:val="24"/>
        </w:rPr>
        <w:t xml:space="preserve">PRESIDENTE DE EL SALTO, JALISCO </w:t>
      </w:r>
    </w:p>
    <w:p w:rsidR="000B03C9" w:rsidRDefault="000B03C9" w:rsidP="000B03C9">
      <w:pPr>
        <w:spacing w:after="0" w:line="240" w:lineRule="auto"/>
        <w:ind w:left="567"/>
        <w:rPr>
          <w:sz w:val="28"/>
        </w:rPr>
      </w:pP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LIC. EDUARDO ALFONSO LOPEZ VILLALVAZO</w:t>
      </w: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MTRO. FILIBERTO BENAVIDES GARCIA (Versión digital)</w:t>
      </w:r>
    </w:p>
    <w:p w:rsidR="000B03C9" w:rsidRDefault="00FB56B2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.C.</w:t>
      </w:r>
      <w:r w:rsidR="000B03C9">
        <w:rPr>
          <w:b/>
          <w:sz w:val="28"/>
        </w:rPr>
        <w:t xml:space="preserve"> ROSARIO MARLENE TEJEDA TAMAYO (Versión digital)</w:t>
      </w:r>
    </w:p>
    <w:p w:rsidR="000B03C9" w:rsidRDefault="000B03C9" w:rsidP="000B03C9">
      <w:pPr>
        <w:spacing w:after="0" w:line="240" w:lineRule="auto"/>
        <w:rPr>
          <w:b/>
          <w:sz w:val="28"/>
        </w:rPr>
      </w:pPr>
    </w:p>
    <w:p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>P R E S E N T E</w:t>
      </w:r>
      <w:r>
        <w:rPr>
          <w:rFonts w:ascii="Arial" w:hAnsi="Arial" w:cs="Arial"/>
        </w:rPr>
        <w:t xml:space="preserve"> S</w:t>
      </w: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 xml:space="preserve">A través de este conducto le informo de las actividades realizadas durante el mes de </w:t>
      </w:r>
      <w:r w:rsidR="00D33D40">
        <w:rPr>
          <w:rFonts w:ascii="Arial" w:hAnsi="Arial" w:cs="Arial"/>
          <w:b/>
        </w:rPr>
        <w:t>febrero</w:t>
      </w:r>
      <w:r w:rsidR="00706352">
        <w:rPr>
          <w:rFonts w:ascii="Arial" w:hAnsi="Arial" w:cs="Arial"/>
          <w:b/>
        </w:rPr>
        <w:t xml:space="preserve"> </w:t>
      </w:r>
      <w:r w:rsidR="00F91708">
        <w:rPr>
          <w:rFonts w:ascii="Arial" w:hAnsi="Arial" w:cs="Arial"/>
        </w:rPr>
        <w:t>de 2023</w:t>
      </w:r>
      <w:r w:rsidRPr="009C7F19">
        <w:rPr>
          <w:rFonts w:ascii="Arial" w:hAnsi="Arial" w:cs="Arial"/>
        </w:rPr>
        <w:t xml:space="preserve"> por parte de la Dirección de Protección Civil y Bomberos, destacando lo siguiente:</w:t>
      </w:r>
    </w:p>
    <w:p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7912A1" w:rsidRPr="009C7F19" w:rsidRDefault="007912A1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Default="000B03C9" w:rsidP="000B03C9">
      <w:pPr>
        <w:spacing w:after="0" w:line="240" w:lineRule="auto"/>
        <w:jc w:val="center"/>
        <w:rPr>
          <w:b/>
          <w:i/>
          <w:sz w:val="32"/>
          <w:u w:val="single"/>
        </w:rPr>
      </w:pPr>
      <w:r w:rsidRPr="00693110">
        <w:rPr>
          <w:b/>
          <w:i/>
          <w:sz w:val="32"/>
          <w:u w:val="single"/>
        </w:rPr>
        <w:t>Estado de fuerza</w:t>
      </w:r>
    </w:p>
    <w:p w:rsidR="001274BF" w:rsidRDefault="001274BF" w:rsidP="000B03C9">
      <w:pPr>
        <w:spacing w:after="0" w:line="240" w:lineRule="auto"/>
        <w:jc w:val="center"/>
        <w:rPr>
          <w:b/>
          <w:i/>
          <w:sz w:val="32"/>
          <w:u w:val="single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601"/>
      </w:tblGrid>
      <w:tr w:rsidR="001274BF" w:rsidTr="001274BF">
        <w:trPr>
          <w:trHeight w:val="517"/>
        </w:trPr>
        <w:tc>
          <w:tcPr>
            <w:tcW w:w="8901" w:type="dxa"/>
            <w:gridSpan w:val="4"/>
            <w:shd w:val="clear" w:color="auto" w:fill="ED7D31" w:themeFill="accent2"/>
          </w:tcPr>
          <w:p w:rsidR="001274BF" w:rsidRDefault="001274BF" w:rsidP="006B2E54">
            <w:pPr>
              <w:jc w:val="center"/>
            </w:pPr>
            <w:r>
              <w:t>Vehículos operativos en servicio</w:t>
            </w:r>
          </w:p>
        </w:tc>
      </w:tr>
      <w:tr w:rsidR="001274BF" w:rsidTr="001274BF">
        <w:trPr>
          <w:trHeight w:val="502"/>
        </w:trPr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Número económico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Tipo de vehículo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Marca</w:t>
            </w:r>
          </w:p>
        </w:tc>
        <w:tc>
          <w:tcPr>
            <w:tcW w:w="2600" w:type="dxa"/>
          </w:tcPr>
          <w:p w:rsidR="001274BF" w:rsidRDefault="001274BF" w:rsidP="006B2E54">
            <w:pPr>
              <w:jc w:val="center"/>
            </w:pPr>
            <w:r>
              <w:t>Estatus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O2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Motobomba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 xml:space="preserve">American </w:t>
            </w:r>
            <w:proofErr w:type="spellStart"/>
            <w:r>
              <w:t>LaFrance</w:t>
            </w:r>
            <w:proofErr w:type="spellEnd"/>
          </w:p>
        </w:tc>
        <w:tc>
          <w:tcPr>
            <w:tcW w:w="2600" w:type="dxa"/>
          </w:tcPr>
          <w:p w:rsidR="001274BF" w:rsidRDefault="001274BF" w:rsidP="006B2E54">
            <w:pPr>
              <w:jc w:val="center"/>
            </w:pPr>
            <w:r>
              <w:t>Falta afinación Mayor</w:t>
            </w:r>
          </w:p>
        </w:tc>
      </w:tr>
      <w:tr w:rsidR="001274BF" w:rsidTr="001274BF">
        <w:trPr>
          <w:trHeight w:val="502"/>
        </w:trPr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05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Pick-up forestales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Ford F-250</w:t>
            </w:r>
          </w:p>
        </w:tc>
        <w:tc>
          <w:tcPr>
            <w:tcW w:w="2600" w:type="dxa"/>
          </w:tcPr>
          <w:p w:rsidR="001274BF" w:rsidRDefault="001274BF" w:rsidP="006B2E54">
            <w:pPr>
              <w:jc w:val="center"/>
            </w:pPr>
            <w:r>
              <w:t>Operativa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06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Pick-up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 xml:space="preserve">Volkswagen </w:t>
            </w:r>
          </w:p>
        </w:tc>
        <w:tc>
          <w:tcPr>
            <w:tcW w:w="2600" w:type="dxa"/>
          </w:tcPr>
          <w:p w:rsidR="001274BF" w:rsidRDefault="001274BF" w:rsidP="006B2E54">
            <w:pPr>
              <w:jc w:val="center"/>
            </w:pPr>
            <w:r>
              <w:t>Operativa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07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Pick-up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Mitsubishi L200</w:t>
            </w:r>
          </w:p>
        </w:tc>
        <w:tc>
          <w:tcPr>
            <w:tcW w:w="2600" w:type="dxa"/>
          </w:tcPr>
          <w:p w:rsidR="001274BF" w:rsidRDefault="001274BF" w:rsidP="006B2E54">
            <w:pPr>
              <w:jc w:val="center"/>
            </w:pPr>
            <w:r>
              <w:t>Operativo</w:t>
            </w:r>
          </w:p>
        </w:tc>
      </w:tr>
      <w:tr w:rsidR="001274BF" w:rsidTr="001274BF">
        <w:trPr>
          <w:trHeight w:val="502"/>
        </w:trPr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09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Pick-up estacas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Chevrolet NP300</w:t>
            </w:r>
          </w:p>
        </w:tc>
        <w:tc>
          <w:tcPr>
            <w:tcW w:w="2600" w:type="dxa"/>
          </w:tcPr>
          <w:p w:rsidR="001274BF" w:rsidRDefault="001274BF" w:rsidP="006B2E54">
            <w:pPr>
              <w:jc w:val="center"/>
            </w:pPr>
            <w:r>
              <w:t>Revisión por fuga de aceite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12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Sedan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 xml:space="preserve">Mitsubishi </w:t>
            </w:r>
            <w:proofErr w:type="spellStart"/>
            <w:r>
              <w:t>Lancer</w:t>
            </w:r>
            <w:proofErr w:type="spellEnd"/>
          </w:p>
        </w:tc>
        <w:tc>
          <w:tcPr>
            <w:tcW w:w="2600" w:type="dxa"/>
          </w:tcPr>
          <w:p w:rsidR="001274BF" w:rsidRDefault="001274BF" w:rsidP="006B2E54">
            <w:pPr>
              <w:jc w:val="center"/>
            </w:pPr>
            <w:r>
              <w:t>Operativo</w:t>
            </w:r>
          </w:p>
        </w:tc>
      </w:tr>
      <w:tr w:rsidR="001274BF" w:rsidTr="001274BF">
        <w:trPr>
          <w:trHeight w:val="502"/>
        </w:trPr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15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Pick-up forestales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Ford F-150</w:t>
            </w:r>
          </w:p>
        </w:tc>
        <w:tc>
          <w:tcPr>
            <w:tcW w:w="2600" w:type="dxa"/>
          </w:tcPr>
          <w:p w:rsidR="001274BF" w:rsidRDefault="001274BF" w:rsidP="006B2E54">
            <w:pPr>
              <w:jc w:val="center"/>
            </w:pPr>
            <w:r>
              <w:t>Operativo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23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Rescate Urbano</w:t>
            </w:r>
          </w:p>
        </w:tc>
        <w:tc>
          <w:tcPr>
            <w:tcW w:w="2100" w:type="dxa"/>
          </w:tcPr>
          <w:p w:rsidR="001274BF" w:rsidRDefault="00F91708" w:rsidP="006B2E54">
            <w:pPr>
              <w:jc w:val="center"/>
            </w:pPr>
            <w:r>
              <w:t>RAM</w:t>
            </w:r>
            <w:r w:rsidR="001274BF">
              <w:t xml:space="preserve"> 4000</w:t>
            </w:r>
          </w:p>
        </w:tc>
        <w:tc>
          <w:tcPr>
            <w:tcW w:w="2600" w:type="dxa"/>
          </w:tcPr>
          <w:p w:rsidR="001274BF" w:rsidRDefault="001274BF" w:rsidP="006B2E54">
            <w:pPr>
              <w:jc w:val="center"/>
            </w:pPr>
            <w:r>
              <w:t>Operativo</w:t>
            </w:r>
          </w:p>
        </w:tc>
      </w:tr>
      <w:tr w:rsidR="001274BF" w:rsidTr="001274BF">
        <w:trPr>
          <w:trHeight w:val="502"/>
        </w:trPr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25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 xml:space="preserve">Pick-up 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 xml:space="preserve">Chevrolet </w:t>
            </w:r>
          </w:p>
        </w:tc>
        <w:tc>
          <w:tcPr>
            <w:tcW w:w="2600" w:type="dxa"/>
          </w:tcPr>
          <w:p w:rsidR="001274BF" w:rsidRDefault="001274BF" w:rsidP="006B2E54">
            <w:pPr>
              <w:jc w:val="center"/>
            </w:pPr>
            <w:r>
              <w:t>Revisión de suspensión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lastRenderedPageBreak/>
              <w:t>30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 xml:space="preserve">Motobomba 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proofErr w:type="spellStart"/>
            <w:r>
              <w:t>Famsa</w:t>
            </w:r>
            <w:proofErr w:type="spellEnd"/>
          </w:p>
        </w:tc>
        <w:tc>
          <w:tcPr>
            <w:tcW w:w="2600" w:type="dxa"/>
          </w:tcPr>
          <w:p w:rsidR="001274BF" w:rsidRDefault="001274BF" w:rsidP="006B2E54">
            <w:pPr>
              <w:jc w:val="center"/>
            </w:pPr>
            <w:r>
              <w:t>Operativa</w:t>
            </w:r>
          </w:p>
        </w:tc>
      </w:tr>
      <w:tr w:rsidR="001274BF" w:rsidTr="001274BF">
        <w:trPr>
          <w:trHeight w:val="517"/>
        </w:trPr>
        <w:tc>
          <w:tcPr>
            <w:tcW w:w="8901" w:type="dxa"/>
            <w:gridSpan w:val="4"/>
            <w:shd w:val="clear" w:color="auto" w:fill="ED7D31" w:themeFill="accent2"/>
          </w:tcPr>
          <w:p w:rsidR="001274BF" w:rsidRDefault="001274BF" w:rsidP="006B2E54">
            <w:pPr>
              <w:jc w:val="center"/>
            </w:pPr>
            <w:r>
              <w:t>Vehículos fuera de servicio</w:t>
            </w:r>
          </w:p>
        </w:tc>
      </w:tr>
      <w:tr w:rsidR="001274BF" w:rsidTr="001274BF">
        <w:trPr>
          <w:trHeight w:val="502"/>
        </w:trPr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01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 xml:space="preserve">Motobomba 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 xml:space="preserve">American </w:t>
            </w:r>
            <w:proofErr w:type="spellStart"/>
            <w:r>
              <w:t>LaFrance</w:t>
            </w:r>
            <w:proofErr w:type="spellEnd"/>
          </w:p>
        </w:tc>
        <w:tc>
          <w:tcPr>
            <w:tcW w:w="2600" w:type="dxa"/>
          </w:tcPr>
          <w:p w:rsidR="001274BF" w:rsidRDefault="001274BF" w:rsidP="006B2E54">
            <w:pPr>
              <w:jc w:val="center"/>
            </w:pPr>
            <w:r>
              <w:t>Falla en motor y Bomba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14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 xml:space="preserve">Sedan 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 xml:space="preserve">Mitsubishi </w:t>
            </w:r>
            <w:proofErr w:type="spellStart"/>
            <w:r>
              <w:t>Lancer</w:t>
            </w:r>
            <w:proofErr w:type="spellEnd"/>
          </w:p>
        </w:tc>
        <w:tc>
          <w:tcPr>
            <w:tcW w:w="2600" w:type="dxa"/>
          </w:tcPr>
          <w:p w:rsidR="001274BF" w:rsidRDefault="001274BF" w:rsidP="006B2E54">
            <w:pPr>
              <w:jc w:val="center"/>
            </w:pPr>
            <w:r>
              <w:t>Falla en Motor</w:t>
            </w:r>
          </w:p>
        </w:tc>
      </w:tr>
      <w:tr w:rsidR="001274BF" w:rsidTr="001274BF">
        <w:trPr>
          <w:trHeight w:val="502"/>
        </w:trPr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21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Pipa 8000lts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Mercedes Benz</w:t>
            </w:r>
          </w:p>
        </w:tc>
        <w:tc>
          <w:tcPr>
            <w:tcW w:w="2600" w:type="dxa"/>
          </w:tcPr>
          <w:p w:rsidR="001274BF" w:rsidRDefault="001274BF" w:rsidP="006B2E54">
            <w:pPr>
              <w:jc w:val="center"/>
            </w:pPr>
            <w:r>
              <w:t>Falla en sistema eléctrico</w:t>
            </w:r>
          </w:p>
        </w:tc>
      </w:tr>
      <w:tr w:rsidR="001274BF" w:rsidTr="001274BF">
        <w:trPr>
          <w:trHeight w:val="517"/>
        </w:trPr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26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Pipa 10000lts</w:t>
            </w:r>
          </w:p>
        </w:tc>
        <w:tc>
          <w:tcPr>
            <w:tcW w:w="2100" w:type="dxa"/>
          </w:tcPr>
          <w:p w:rsidR="001274BF" w:rsidRDefault="001274BF" w:rsidP="006B2E54">
            <w:pPr>
              <w:jc w:val="center"/>
            </w:pPr>
            <w:r>
              <w:t>International</w:t>
            </w:r>
          </w:p>
        </w:tc>
        <w:tc>
          <w:tcPr>
            <w:tcW w:w="2600" w:type="dxa"/>
          </w:tcPr>
          <w:p w:rsidR="001274BF" w:rsidRDefault="001274BF" w:rsidP="006B2E54">
            <w:pPr>
              <w:jc w:val="center"/>
            </w:pPr>
            <w:r>
              <w:t xml:space="preserve">Falla en diferencial </w:t>
            </w:r>
          </w:p>
        </w:tc>
      </w:tr>
    </w:tbl>
    <w:p w:rsidR="001274BF" w:rsidRDefault="001274BF" w:rsidP="000B03C9">
      <w:pPr>
        <w:spacing w:after="0" w:line="240" w:lineRule="auto"/>
        <w:jc w:val="center"/>
        <w:rPr>
          <w:b/>
          <w:i/>
          <w:sz w:val="32"/>
          <w:u w:val="single"/>
        </w:rPr>
      </w:pPr>
    </w:p>
    <w:p w:rsidR="001274BF" w:rsidRPr="00693110" w:rsidRDefault="001274BF" w:rsidP="000B03C9">
      <w:pPr>
        <w:spacing w:after="0" w:line="240" w:lineRule="auto"/>
        <w:jc w:val="center"/>
        <w:rPr>
          <w:b/>
          <w:i/>
          <w:sz w:val="32"/>
          <w:u w:val="single"/>
        </w:rPr>
      </w:pPr>
    </w:p>
    <w:p w:rsidR="00F931FD" w:rsidRDefault="00F931FD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Default="00F931FD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E</w:t>
      </w:r>
      <w:r w:rsidR="000B03C9" w:rsidRPr="00E97AE4">
        <w:rPr>
          <w:i/>
          <w:color w:val="000000" w:themeColor="text1"/>
          <w:sz w:val="24"/>
        </w:rPr>
        <w:t>n este mes se atendieron:</w:t>
      </w:r>
    </w:p>
    <w:p w:rsidR="000B03C9" w:rsidRPr="00E97AE4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Pr="00A74B43" w:rsidRDefault="001B7814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260</w:t>
      </w:r>
      <w:r w:rsidR="000B03C9" w:rsidRPr="00A74B43">
        <w:rPr>
          <w:b/>
          <w:color w:val="000000" w:themeColor="text1"/>
          <w:sz w:val="24"/>
        </w:rPr>
        <w:t xml:space="preserve"> </w:t>
      </w:r>
      <w:r w:rsidR="000B03C9" w:rsidRPr="00A74B43">
        <w:rPr>
          <w:color w:val="000000" w:themeColor="text1"/>
          <w:sz w:val="24"/>
        </w:rPr>
        <w:t xml:space="preserve">Servicios de emergencia </w:t>
      </w:r>
    </w:p>
    <w:p w:rsidR="000B03C9" w:rsidRPr="002418CE" w:rsidRDefault="0009384D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245</w:t>
      </w:r>
      <w:r w:rsidR="00B238A0">
        <w:rPr>
          <w:b/>
          <w:i/>
          <w:color w:val="000000" w:themeColor="text1"/>
          <w:sz w:val="24"/>
        </w:rPr>
        <w:t xml:space="preserve"> </w:t>
      </w:r>
      <w:r w:rsidR="000B03C9" w:rsidRPr="00A74B43">
        <w:rPr>
          <w:b/>
          <w:i/>
          <w:color w:val="000000" w:themeColor="text1"/>
          <w:sz w:val="24"/>
        </w:rPr>
        <w:t xml:space="preserve">  </w:t>
      </w:r>
      <w:r w:rsidR="000B03C9" w:rsidRPr="00A74B43">
        <w:rPr>
          <w:color w:val="000000" w:themeColor="text1"/>
          <w:sz w:val="24"/>
        </w:rPr>
        <w:t>Solic</w:t>
      </w:r>
      <w:r w:rsidR="000B03C9" w:rsidRPr="002418CE">
        <w:rPr>
          <w:color w:val="000000" w:themeColor="text1"/>
          <w:sz w:val="24"/>
        </w:rPr>
        <w:t>itudes de inspección a giro</w:t>
      </w:r>
    </w:p>
    <w:p w:rsidR="000B03C9" w:rsidRPr="002418CE" w:rsidRDefault="000B03C9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C2C53">
        <w:rPr>
          <w:b/>
          <w:sz w:val="24"/>
        </w:rPr>
        <w:t>85</w:t>
      </w:r>
      <w:r w:rsidRPr="002418CE">
        <w:rPr>
          <w:sz w:val="24"/>
        </w:rPr>
        <w:t xml:space="preserve">   Visitas de inspección</w:t>
      </w:r>
    </w:p>
    <w:p w:rsidR="000B03C9" w:rsidRPr="002A35F2" w:rsidRDefault="009E2739" w:rsidP="009E2739">
      <w:pPr>
        <w:pStyle w:val="Prrafodelista"/>
        <w:spacing w:after="0" w:line="240" w:lineRule="auto"/>
        <w:ind w:left="1068"/>
        <w:jc w:val="both"/>
        <w:rPr>
          <w:b/>
          <w:sz w:val="24"/>
        </w:rPr>
      </w:pPr>
      <w:r>
        <w:rPr>
          <w:b/>
          <w:i/>
          <w:sz w:val="24"/>
        </w:rPr>
        <w:t>148</w:t>
      </w:r>
      <w:r w:rsidR="002A35F2" w:rsidRPr="00F931FD">
        <w:rPr>
          <w:b/>
          <w:i/>
          <w:sz w:val="24"/>
        </w:rPr>
        <w:t xml:space="preserve"> </w:t>
      </w:r>
      <w:r w:rsidR="002A35F2" w:rsidRPr="002A35F2">
        <w:rPr>
          <w:i/>
          <w:sz w:val="24"/>
        </w:rPr>
        <w:t>Dictámenes</w:t>
      </w:r>
      <w:r w:rsidR="002A35F2">
        <w:rPr>
          <w:sz w:val="24"/>
        </w:rPr>
        <w:t xml:space="preserve"> </w:t>
      </w:r>
    </w:p>
    <w:p w:rsidR="002A35F2" w:rsidRPr="00170C46" w:rsidRDefault="002A35F2" w:rsidP="002A35F2">
      <w:pPr>
        <w:pStyle w:val="Prrafodelista"/>
        <w:spacing w:after="0" w:line="240" w:lineRule="auto"/>
        <w:ind w:left="1068"/>
        <w:jc w:val="both"/>
        <w:rPr>
          <w:b/>
          <w:sz w:val="24"/>
        </w:rPr>
      </w:pPr>
    </w:p>
    <w:p w:rsidR="000B03C9" w:rsidRPr="0043283A" w:rsidRDefault="000B03C9" w:rsidP="0043283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861BC8">
        <w:rPr>
          <w:sz w:val="24"/>
        </w:rPr>
        <w:t>BASE 1</w:t>
      </w:r>
      <w:r w:rsidRPr="0043283A">
        <w:rPr>
          <w:sz w:val="24"/>
        </w:rPr>
        <w:t>=</w:t>
      </w:r>
      <w:r w:rsidR="001B7814">
        <w:rPr>
          <w:b/>
          <w:sz w:val="24"/>
        </w:rPr>
        <w:t xml:space="preserve"> 260 </w:t>
      </w:r>
      <w:r w:rsidRPr="0043283A">
        <w:rPr>
          <w:b/>
          <w:sz w:val="24"/>
        </w:rPr>
        <w:t xml:space="preserve">Servicios atendidos </w:t>
      </w:r>
      <w:r w:rsidRPr="0043283A">
        <w:rPr>
          <w:sz w:val="24"/>
        </w:rPr>
        <w:t>(Carretera El Castillo Km 11, El Salto)</w:t>
      </w:r>
    </w:p>
    <w:p w:rsidR="000B03C9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2B6B88">
        <w:rPr>
          <w:sz w:val="24"/>
        </w:rPr>
        <w:t>BASE 2=</w:t>
      </w:r>
      <w:r w:rsidR="0017048F">
        <w:rPr>
          <w:b/>
          <w:sz w:val="24"/>
        </w:rPr>
        <w:t xml:space="preserve"> </w:t>
      </w:r>
      <w:r w:rsidR="0043283A">
        <w:rPr>
          <w:b/>
          <w:sz w:val="24"/>
        </w:rPr>
        <w:t xml:space="preserve">0 </w:t>
      </w:r>
      <w:r w:rsidR="00AC0292">
        <w:rPr>
          <w:b/>
          <w:sz w:val="24"/>
        </w:rPr>
        <w:t>Servicio atendidos</w:t>
      </w:r>
      <w:r w:rsidR="00AC0292">
        <w:rPr>
          <w:sz w:val="24"/>
        </w:rPr>
        <w:t xml:space="preserve"> (</w:t>
      </w:r>
      <w:r>
        <w:rPr>
          <w:sz w:val="24"/>
        </w:rPr>
        <w:t>Delegación Las Pintas</w:t>
      </w:r>
      <w:r w:rsidR="0043283A">
        <w:rPr>
          <w:sz w:val="24"/>
        </w:rPr>
        <w:t xml:space="preserve"> Deshabilitada)</w:t>
      </w:r>
    </w:p>
    <w:p w:rsidR="00F931FD" w:rsidRDefault="00F931FD" w:rsidP="00F931FD">
      <w:pPr>
        <w:spacing w:after="0" w:line="240" w:lineRule="auto"/>
        <w:jc w:val="both"/>
        <w:rPr>
          <w:sz w:val="24"/>
        </w:rPr>
      </w:pPr>
    </w:p>
    <w:p w:rsidR="00F931FD" w:rsidRDefault="00F931FD" w:rsidP="00F931FD">
      <w:pPr>
        <w:spacing w:after="0" w:line="240" w:lineRule="auto"/>
        <w:jc w:val="both"/>
        <w:rPr>
          <w:sz w:val="24"/>
        </w:rPr>
      </w:pP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800"/>
        <w:gridCol w:w="1480"/>
      </w:tblGrid>
      <w:tr w:rsidR="00E77EA8" w:rsidRPr="00E77EA8" w:rsidTr="003E4E6D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E77EA8" w:rsidRPr="00E77EA8" w:rsidRDefault="003E4E6D" w:rsidP="003E4E6D">
            <w:pPr>
              <w:spacing w:after="0" w:line="60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E77EA8" w:rsidRPr="00E77EA8" w:rsidRDefault="00E77EA8" w:rsidP="003E4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de servici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E77EA8" w:rsidRPr="00E77EA8" w:rsidRDefault="00E77EA8" w:rsidP="003E4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rvi</w:t>
            </w:r>
            <w:r w:rsidR="00D842A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ios atendidos en el mes de febrero del 2023</w:t>
            </w:r>
          </w:p>
        </w:tc>
      </w:tr>
      <w:tr w:rsidR="00E77EA8" w:rsidRPr="00E77EA8" w:rsidTr="003E4E6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hoque vehicu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1B7814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ga y olores de gas LP y Derrame de Quími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1B7814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6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anales de abeja y </w:t>
            </w:r>
            <w:r w:rsidR="00F91708"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arich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1B7814" w:rsidP="006B2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9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cendio de pastizal, lote </w:t>
            </w:r>
            <w:r w:rsidR="006B2E54"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ldío</w:t>
            </w: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, male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C4165D" w:rsidP="00BF28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5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undac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a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A23813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scu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7E75EE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vehícu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7E75EE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omerc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7E75EE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dific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761674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urb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6F2D22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agropecu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de fabr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AC1E66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incend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3A3982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alsas alarm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3A3982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olcad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970D52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tes, cables y </w:t>
            </w:r>
            <w:r w:rsidR="00F91708"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árboles</w:t>
            </w: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caí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3A3982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cadáve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servic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3A3982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ptura y traslado de anim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3A3982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de cas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3A3982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iales peligrosos o radioactiv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rrumb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ontamin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perso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anim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EA8" w:rsidRPr="00E77EA8" w:rsidRDefault="003A3982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E77EA8" w:rsidRPr="00E77EA8" w:rsidTr="00E77E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:rsidR="00E77EA8" w:rsidRPr="00E77EA8" w:rsidRDefault="00E77EA8" w:rsidP="00E7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77EA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AN 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E77EA8" w:rsidRPr="00E77EA8" w:rsidRDefault="003A3982" w:rsidP="00E77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60</w:t>
            </w:r>
          </w:p>
        </w:tc>
      </w:tr>
    </w:tbl>
    <w:p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Pr="000056A5" w:rsidRDefault="000B03C9" w:rsidP="000B03C9"/>
    <w:p w:rsidR="000B03C9" w:rsidRDefault="000F3182" w:rsidP="000B03C9">
      <w:pPr>
        <w:rPr>
          <w:b/>
          <w:sz w:val="32"/>
        </w:rPr>
      </w:pPr>
      <w:r w:rsidRPr="00373B0D">
        <w:rPr>
          <w:b/>
          <w:i/>
          <w:noProof/>
          <w:sz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32A21E5D" wp14:editId="1073A0A4">
            <wp:simplePos x="0" y="0"/>
            <wp:positionH relativeFrom="column">
              <wp:posOffset>582930</wp:posOffset>
            </wp:positionH>
            <wp:positionV relativeFrom="paragraph">
              <wp:posOffset>47625</wp:posOffset>
            </wp:positionV>
            <wp:extent cx="1990725" cy="1119593"/>
            <wp:effectExtent l="0" t="0" r="0" b="4445"/>
            <wp:wrapNone/>
            <wp:docPr id="3" name="Imagen 3" descr="C:\Users\Op  Bomberos\Downloads\WhatsApp Image 2021-05-06 at 2.12.2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  Bomberos\Downloads\WhatsApp Image 2021-05-06 at 2.12.29 PM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3C9" w:rsidRPr="00373B0D">
        <w:rPr>
          <w:b/>
          <w:i/>
          <w:noProof/>
          <w:sz w:val="32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13321D7E" wp14:editId="04A22FC9">
            <wp:simplePos x="0" y="0"/>
            <wp:positionH relativeFrom="column">
              <wp:posOffset>2974024</wp:posOffset>
            </wp:positionH>
            <wp:positionV relativeFrom="paragraph">
              <wp:posOffset>-104140</wp:posOffset>
            </wp:positionV>
            <wp:extent cx="1876425" cy="1233380"/>
            <wp:effectExtent l="0" t="0" r="0" b="5080"/>
            <wp:wrapNone/>
            <wp:docPr id="4" name="Imagen 4" descr="C:\Users\Op  Bomberos\Downloads\WhatsApp Image 2021-05-06 at 2.1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  Bomberos\Downloads\WhatsApp Image 2021-05-06 at 2.12.29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3C9" w:rsidRDefault="000B03C9" w:rsidP="000B03C9">
      <w:pPr>
        <w:rPr>
          <w:b/>
          <w:sz w:val="32"/>
        </w:rPr>
      </w:pPr>
    </w:p>
    <w:p w:rsidR="000B03C9" w:rsidRPr="00D07333" w:rsidRDefault="000B03C9" w:rsidP="000B03C9">
      <w:pPr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634B5E" w:rsidRPr="00931AC7" w:rsidRDefault="00634B5E" w:rsidP="00931AC7">
      <w:pPr>
        <w:rPr>
          <w:b/>
          <w:i/>
          <w:sz w:val="32"/>
          <w:u w:val="single"/>
        </w:rPr>
      </w:pPr>
    </w:p>
    <w:p w:rsidR="00D33D40" w:rsidRDefault="00D33D40" w:rsidP="00634B5E">
      <w:pPr>
        <w:pStyle w:val="Prrafodelista"/>
        <w:ind w:left="1276"/>
        <w:rPr>
          <w:b/>
          <w:i/>
          <w:sz w:val="32"/>
          <w:u w:val="single"/>
        </w:rPr>
      </w:pPr>
    </w:p>
    <w:p w:rsidR="00D33D40" w:rsidRDefault="00D33D40" w:rsidP="00634B5E">
      <w:pPr>
        <w:pStyle w:val="Prrafodelista"/>
        <w:ind w:left="1276"/>
        <w:rPr>
          <w:b/>
          <w:i/>
          <w:sz w:val="32"/>
          <w:u w:val="single"/>
        </w:rPr>
      </w:pPr>
    </w:p>
    <w:p w:rsidR="00D33D40" w:rsidRDefault="00D33D40" w:rsidP="00634B5E">
      <w:pPr>
        <w:pStyle w:val="Prrafodelista"/>
        <w:ind w:left="1276"/>
        <w:rPr>
          <w:b/>
          <w:i/>
          <w:sz w:val="32"/>
          <w:u w:val="single"/>
        </w:rPr>
      </w:pPr>
    </w:p>
    <w:p w:rsidR="00D33D40" w:rsidRDefault="00D33D40" w:rsidP="00634B5E">
      <w:pPr>
        <w:pStyle w:val="Prrafodelista"/>
        <w:ind w:left="1276"/>
        <w:rPr>
          <w:b/>
          <w:i/>
          <w:sz w:val="32"/>
          <w:u w:val="single"/>
        </w:rPr>
      </w:pPr>
    </w:p>
    <w:p w:rsidR="00D33D40" w:rsidRDefault="00D33D40" w:rsidP="00634B5E">
      <w:pPr>
        <w:pStyle w:val="Prrafodelista"/>
        <w:ind w:left="1276"/>
        <w:rPr>
          <w:b/>
          <w:i/>
          <w:sz w:val="32"/>
          <w:u w:val="single"/>
        </w:rPr>
      </w:pPr>
    </w:p>
    <w:p w:rsidR="00617CDE" w:rsidRPr="00634B5E" w:rsidRDefault="000B03C9" w:rsidP="00634B5E">
      <w:pPr>
        <w:pStyle w:val="Prrafodelista"/>
        <w:ind w:left="1276"/>
        <w:rPr>
          <w:b/>
          <w:i/>
          <w:sz w:val="32"/>
          <w:u w:val="single"/>
        </w:rPr>
      </w:pPr>
      <w:r w:rsidRPr="00D07333">
        <w:rPr>
          <w:b/>
          <w:i/>
          <w:sz w:val="32"/>
          <w:u w:val="single"/>
        </w:rPr>
        <w:t>Área Técnica de Ges</w:t>
      </w:r>
      <w:r>
        <w:rPr>
          <w:b/>
          <w:i/>
          <w:sz w:val="32"/>
          <w:u w:val="single"/>
        </w:rPr>
        <w:t>tión Integral de</w:t>
      </w:r>
      <w:r w:rsidRPr="00D07333">
        <w:rPr>
          <w:b/>
          <w:i/>
          <w:sz w:val="32"/>
          <w:u w:val="single"/>
        </w:rPr>
        <w:t xml:space="preserve"> Riesgos</w:t>
      </w:r>
    </w:p>
    <w:p w:rsidR="000B03C9" w:rsidRDefault="000B03C9" w:rsidP="000B03C9">
      <w:pPr>
        <w:jc w:val="center"/>
        <w:rPr>
          <w:b/>
          <w:sz w:val="32"/>
        </w:rPr>
      </w:pPr>
      <w:r>
        <w:rPr>
          <w:b/>
          <w:sz w:val="32"/>
        </w:rPr>
        <w:t>Dictámenes:</w:t>
      </w:r>
    </w:p>
    <w:p w:rsidR="000B03C9" w:rsidRPr="002F6218" w:rsidRDefault="009E2739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32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Factibilidad de giro</w:t>
      </w:r>
    </w:p>
    <w:p w:rsidR="000B03C9" w:rsidRPr="002F6218" w:rsidRDefault="009E2739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3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Habitabilidad</w:t>
      </w:r>
    </w:p>
    <w:p w:rsidR="000B03C9" w:rsidRPr="002F6218" w:rsidRDefault="009E2739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763F24">
        <w:rPr>
          <w:rFonts w:ascii="Arial" w:hAnsi="Arial" w:cs="Arial"/>
          <w:b/>
        </w:rPr>
        <w:t>1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l Programa Interno de Protección Civil</w:t>
      </w:r>
    </w:p>
    <w:p w:rsidR="000B03C9" w:rsidRPr="002F6218" w:rsidRDefault="009E2739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1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 la NOM-002-STPS-2010</w:t>
      </w:r>
    </w:p>
    <w:p w:rsidR="00634B5E" w:rsidRDefault="009E2739" w:rsidP="00634B5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1</w:t>
      </w:r>
      <w:r w:rsidR="000B03C9" w:rsidRPr="00634B5E">
        <w:rPr>
          <w:rFonts w:ascii="Arial" w:hAnsi="Arial" w:cs="Arial"/>
          <w:b/>
        </w:rPr>
        <w:t xml:space="preserve"> </w:t>
      </w:r>
      <w:r w:rsidR="000B03C9" w:rsidRPr="00634B5E">
        <w:rPr>
          <w:rFonts w:ascii="Arial" w:hAnsi="Arial" w:cs="Arial"/>
        </w:rPr>
        <w:t>Cumplimiento a Estudios de riesgo</w:t>
      </w:r>
    </w:p>
    <w:p w:rsidR="0097241A" w:rsidRDefault="0097241A" w:rsidP="0097241A">
      <w:pPr>
        <w:rPr>
          <w:rFonts w:ascii="Arial" w:hAnsi="Arial" w:cs="Arial"/>
        </w:rPr>
      </w:pPr>
    </w:p>
    <w:p w:rsidR="0097241A" w:rsidRPr="0097241A" w:rsidRDefault="0097241A" w:rsidP="0097241A">
      <w:pPr>
        <w:rPr>
          <w:rFonts w:ascii="Arial" w:hAnsi="Arial" w:cs="Arial"/>
        </w:rPr>
      </w:pPr>
    </w:p>
    <w:p w:rsidR="000B03C9" w:rsidRPr="00064C18" w:rsidRDefault="000B03C9" w:rsidP="000B03C9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Área de I</w:t>
      </w:r>
      <w:r w:rsidRPr="00D07333"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nspecciones</w:t>
      </w:r>
    </w:p>
    <w:p w:rsidR="000B03C9" w:rsidRPr="002418CE" w:rsidRDefault="00E47D67" w:rsidP="000B03C9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106</w:t>
      </w:r>
      <w:r w:rsidR="000B03C9" w:rsidRPr="002418CE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B03C9" w:rsidRPr="002418CE">
        <w:rPr>
          <w:rFonts w:ascii="Arial" w:eastAsia="Times New Roman" w:hAnsi="Arial" w:cs="Arial"/>
          <w:color w:val="000000"/>
          <w:szCs w:val="18"/>
          <w:lang w:eastAsia="es-MX"/>
        </w:rPr>
        <w:t>Inspecciones</w:t>
      </w:r>
    </w:p>
    <w:p w:rsidR="00634B5E" w:rsidRDefault="001A163E" w:rsidP="00634B5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1</w:t>
      </w:r>
      <w:r w:rsidR="000D517C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D517C" w:rsidRPr="00C7628B">
        <w:rPr>
          <w:rFonts w:ascii="Arial" w:eastAsia="Times New Roman" w:hAnsi="Arial" w:cs="Arial"/>
          <w:color w:val="000000"/>
          <w:szCs w:val="18"/>
          <w:lang w:eastAsia="es-MX"/>
        </w:rPr>
        <w:t>Infracciones</w:t>
      </w:r>
    </w:p>
    <w:p w:rsidR="005F0193" w:rsidRPr="007D05BD" w:rsidRDefault="00E47D67" w:rsidP="000D517C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0</w:t>
      </w:r>
      <w:r w:rsidR="001A163E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C7628B" w:rsidRPr="00C7628B">
        <w:rPr>
          <w:rFonts w:ascii="Arial" w:eastAsia="Times New Roman" w:hAnsi="Arial" w:cs="Arial"/>
          <w:color w:val="000000"/>
          <w:szCs w:val="18"/>
          <w:lang w:eastAsia="es-MX"/>
        </w:rPr>
        <w:t>Apercibimientos</w:t>
      </w:r>
    </w:p>
    <w:p w:rsidR="007D05BD" w:rsidRDefault="007D05BD" w:rsidP="005F0193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</w:p>
    <w:p w:rsidR="005F0193" w:rsidRDefault="005F0193" w:rsidP="000D517C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5F0193" w:rsidRDefault="005F0193" w:rsidP="000D517C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0D517C" w:rsidRPr="000D517C" w:rsidRDefault="000D517C" w:rsidP="000D517C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D05BD" w:rsidRDefault="007D05BD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DE09D5" w:rsidRPr="00BC1162" w:rsidRDefault="000B03C9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  <w:r w:rsidRPr="00BC1162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  <w:t>Evaluación y Seguimiento</w:t>
      </w:r>
    </w:p>
    <w:p w:rsidR="000B03C9" w:rsidRPr="00BC1162" w:rsidRDefault="006A6BEC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00</w:t>
      </w:r>
      <w:r w:rsidR="00AB2809" w:rsidRPr="00BC1162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AB2809" w:rsidRPr="00BC116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stancias</w:t>
      </w:r>
      <w:r w:rsidR="000B03C9" w:rsidRPr="00BC1162">
        <w:rPr>
          <w:rFonts w:ascii="Arial" w:eastAsia="Times New Roman" w:hAnsi="Arial" w:cs="Arial"/>
          <w:color w:val="000000"/>
          <w:lang w:eastAsia="es-MX"/>
        </w:rPr>
        <w:t xml:space="preserve"> de hechos</w:t>
      </w:r>
      <w:r w:rsidR="000B03C9" w:rsidRPr="00BC1162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</w:p>
    <w:p w:rsidR="000B03C9" w:rsidRPr="00BC1162" w:rsidRDefault="006A6BEC" w:rsidP="004E4A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AB2809" w:rsidRPr="00BC1162">
        <w:rPr>
          <w:rFonts w:ascii="Arial" w:hAnsi="Arial" w:cs="Arial"/>
          <w:b/>
        </w:rPr>
        <w:t xml:space="preserve"> </w:t>
      </w:r>
      <w:r w:rsidR="00AB2809" w:rsidRPr="00BC1162">
        <w:rPr>
          <w:rFonts w:ascii="Arial" w:hAnsi="Arial" w:cs="Arial"/>
        </w:rPr>
        <w:t>Reportes</w:t>
      </w:r>
      <w:r w:rsidR="000B03C9" w:rsidRPr="00BC1162">
        <w:rPr>
          <w:rFonts w:ascii="Arial" w:hAnsi="Arial" w:cs="Arial"/>
        </w:rPr>
        <w:t xml:space="preserve"> de Visita</w:t>
      </w:r>
      <w:r w:rsidR="000B03C9" w:rsidRPr="00BC1162">
        <w:rPr>
          <w:rFonts w:ascii="Arial" w:eastAsia="Times New Roman" w:hAnsi="Arial" w:cs="Arial"/>
          <w:b/>
          <w:color w:val="000000"/>
          <w:lang w:eastAsia="es-MX"/>
        </w:rPr>
        <w:t xml:space="preserve">              </w:t>
      </w:r>
    </w:p>
    <w:p w:rsidR="00634B5E" w:rsidRPr="00720FC5" w:rsidRDefault="00833B9D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720FC5">
        <w:rPr>
          <w:rFonts w:ascii="Arial" w:eastAsia="Times New Roman" w:hAnsi="Arial" w:cs="Arial"/>
          <w:b/>
          <w:color w:val="000000"/>
          <w:lang w:eastAsia="es-MX"/>
        </w:rPr>
        <w:t>04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720FC5">
        <w:rPr>
          <w:rFonts w:ascii="Arial" w:eastAsia="Times New Roman" w:hAnsi="Arial" w:cs="Arial"/>
          <w:b/>
          <w:color w:val="000000"/>
          <w:lang w:eastAsia="es-MX"/>
        </w:rPr>
        <w:t>Solicitudes</w:t>
      </w:r>
      <w:r w:rsidR="000B03C9" w:rsidRPr="00720FC5">
        <w:rPr>
          <w:rFonts w:ascii="Arial" w:eastAsia="Times New Roman" w:hAnsi="Arial" w:cs="Arial"/>
          <w:color w:val="000000"/>
          <w:lang w:eastAsia="es-MX"/>
        </w:rPr>
        <w:t xml:space="preserve"> de Transparencia       </w:t>
      </w: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2679F6" w:rsidRDefault="002679F6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2679F6" w:rsidRDefault="002679F6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B03C9" w:rsidRPr="00D850E4" w:rsidRDefault="000B03C9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  <w:r w:rsidRPr="00D850E4"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  <w:t>Capacitaciones Presenciales</w:t>
      </w:r>
    </w:p>
    <w:p w:rsidR="000B03C9" w:rsidRPr="005C2B93" w:rsidRDefault="000B03C9" w:rsidP="000B03C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highlight w:val="yellow"/>
          <w:u w:val="single"/>
        </w:rPr>
      </w:pPr>
    </w:p>
    <w:p w:rsidR="00F91708" w:rsidRDefault="00D33D40" w:rsidP="00F91708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8</w:t>
      </w:r>
    </w:p>
    <w:p w:rsidR="00F91708" w:rsidRDefault="00F91708" w:rsidP="00F91708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Negocios nobles impartidos en el DIF de las pintas en el municipio de el salto. </w:t>
      </w:r>
    </w:p>
    <w:p w:rsidR="00D33D40" w:rsidRDefault="00D33D40" w:rsidP="00F91708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Cadena comercial Oxxo </w:t>
      </w:r>
    </w:p>
    <w:p w:rsidR="00743042" w:rsidRPr="00F91708" w:rsidRDefault="00B56CA8" w:rsidP="00F91708">
      <w:pPr>
        <w:spacing w:after="0"/>
        <w:rPr>
          <w:rFonts w:ascii="Arial" w:hAnsi="Arial" w:cs="Arial"/>
          <w:color w:val="000000" w:themeColor="text1"/>
          <w:sz w:val="24"/>
          <w:szCs w:val="32"/>
        </w:rPr>
      </w:pPr>
      <w:r w:rsidRPr="00F91708">
        <w:rPr>
          <w:rFonts w:ascii="Arial" w:hAnsi="Arial" w:cs="Arial"/>
          <w:color w:val="000000" w:themeColor="text1"/>
          <w:sz w:val="24"/>
          <w:szCs w:val="32"/>
        </w:rPr>
        <w:t xml:space="preserve"> </w:t>
      </w:r>
    </w:p>
    <w:p w:rsidR="007912A1" w:rsidRDefault="007912A1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912A1" w:rsidRDefault="007912A1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43042" w:rsidRPr="00634B5E" w:rsidRDefault="00743042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B03C9" w:rsidRDefault="00DB506D" w:rsidP="000B03C9">
      <w:pPr>
        <w:pStyle w:val="Textoindependiente2"/>
        <w:ind w:left="709"/>
        <w:jc w:val="center"/>
        <w:rPr>
          <w:b/>
          <w:i/>
          <w:u w:val="single"/>
        </w:rPr>
      </w:pPr>
      <w:r w:rsidRPr="00D850E4">
        <w:rPr>
          <w:b/>
          <w:i/>
          <w:u w:val="single"/>
        </w:rPr>
        <w:t xml:space="preserve">Reuniones Presenciales </w:t>
      </w:r>
    </w:p>
    <w:p w:rsidR="0097241A" w:rsidRDefault="0097241A" w:rsidP="000B03C9">
      <w:pPr>
        <w:pStyle w:val="Textoindependiente2"/>
        <w:ind w:left="709"/>
        <w:jc w:val="center"/>
        <w:rPr>
          <w:b/>
          <w:i/>
          <w:u w:val="single"/>
        </w:rPr>
      </w:pPr>
    </w:p>
    <w:p w:rsidR="00180BD5" w:rsidRDefault="00180BD5" w:rsidP="00180BD5">
      <w:pPr>
        <w:pStyle w:val="Textoindependiente2"/>
        <w:ind w:left="709"/>
        <w:jc w:val="center"/>
        <w:rPr>
          <w:b/>
          <w:i/>
          <w:u w:val="single"/>
        </w:rPr>
      </w:pPr>
    </w:p>
    <w:p w:rsidR="00180BD5" w:rsidRDefault="000C06E6" w:rsidP="00180BD5">
      <w:pPr>
        <w:pStyle w:val="Textoindependiente2"/>
        <w:ind w:left="709"/>
        <w:jc w:val="center"/>
        <w:rPr>
          <w:b/>
          <w:i/>
          <w:u w:val="single"/>
        </w:rPr>
      </w:pPr>
      <w:r>
        <w:rPr>
          <w:b/>
          <w:i/>
          <w:u w:val="single"/>
        </w:rPr>
        <w:t>08</w:t>
      </w:r>
    </w:p>
    <w:p w:rsidR="00180BD5" w:rsidRDefault="00180BD5" w:rsidP="00180BD5">
      <w:pPr>
        <w:pStyle w:val="Textoindependiente2"/>
        <w:ind w:left="709"/>
        <w:jc w:val="center"/>
        <w:rPr>
          <w:b/>
          <w:i/>
          <w:u w:val="single"/>
        </w:rPr>
      </w:pPr>
    </w:p>
    <w:p w:rsidR="00180BD5" w:rsidRPr="00FB72A1" w:rsidRDefault="00180BD5" w:rsidP="00180BD5">
      <w:pPr>
        <w:pStyle w:val="Textoindependiente2"/>
        <w:ind w:left="2149"/>
        <w:rPr>
          <w:b/>
          <w:u w:val="single"/>
        </w:rPr>
      </w:pPr>
    </w:p>
    <w:p w:rsidR="005E059F" w:rsidRDefault="005E059F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REUNION CON SECRETARIO GENERAL</w:t>
      </w:r>
    </w:p>
    <w:p w:rsidR="005E059F" w:rsidRDefault="005E059F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ATENCION EN EMERGENCIAS ZONA EL CASTILLO.</w:t>
      </w:r>
    </w:p>
    <w:p w:rsidR="005E059F" w:rsidRDefault="005E059F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 xml:space="preserve">REUNION CONVENIO SEMADET ACTAS Y ACUERDOS </w:t>
      </w:r>
    </w:p>
    <w:p w:rsidR="005E059F" w:rsidRDefault="005E059F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 xml:space="preserve">RECORRIDO CONAGUA REVISION DE PRESAS </w:t>
      </w:r>
    </w:p>
    <w:p w:rsidR="005E059F" w:rsidRDefault="005E059F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 xml:space="preserve">ASISTENCIA C5 PARA PROGRAMACION DE RADIOS </w:t>
      </w:r>
    </w:p>
    <w:p w:rsidR="005E059F" w:rsidRDefault="005E059F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FORTALECIMIENTO ENTREGA DE EQUIPAMIENTO PARA PROTECCION CIVIL Y BOMBEROS</w:t>
      </w:r>
    </w:p>
    <w:p w:rsidR="005E059F" w:rsidRDefault="005E059F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COMITÉ TECNICO SOBRE INUNDACIONES</w:t>
      </w:r>
    </w:p>
    <w:p w:rsidR="005E059F" w:rsidRDefault="005E059F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REUNION MENSUAL PREVENCION DE ESCUELAS</w:t>
      </w:r>
    </w:p>
    <w:p w:rsidR="005E059F" w:rsidRPr="00EB4DC5" w:rsidRDefault="005E059F" w:rsidP="005E059F">
      <w:pPr>
        <w:pStyle w:val="Textoindependiente2"/>
        <w:ind w:left="2149"/>
        <w:rPr>
          <w:b/>
          <w:u w:val="single"/>
        </w:rPr>
      </w:pPr>
    </w:p>
    <w:p w:rsidR="007912A1" w:rsidRDefault="007912A1" w:rsidP="00180BD5">
      <w:pPr>
        <w:tabs>
          <w:tab w:val="left" w:pos="2169"/>
          <w:tab w:val="center" w:pos="3823"/>
        </w:tabs>
        <w:rPr>
          <w:b/>
          <w:i/>
          <w:sz w:val="24"/>
          <w:u w:val="single"/>
        </w:rPr>
      </w:pPr>
    </w:p>
    <w:p w:rsidR="007912A1" w:rsidRDefault="007912A1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2679F6" w:rsidRDefault="002679F6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2679F6" w:rsidRDefault="002679F6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2679F6" w:rsidRDefault="002679F6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2679F6" w:rsidRDefault="002679F6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0B03C9" w:rsidRDefault="000B03C9" w:rsidP="000B03C9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4"/>
          <w:u w:val="single"/>
        </w:rPr>
        <w:t>S</w:t>
      </w:r>
      <w:r>
        <w:rPr>
          <w:b/>
          <w:i/>
          <w:sz w:val="28"/>
          <w:u w:val="single"/>
        </w:rPr>
        <w:t>olicitudes de Inspección a G</w:t>
      </w:r>
      <w:r w:rsidRPr="00546683">
        <w:rPr>
          <w:b/>
          <w:i/>
          <w:sz w:val="28"/>
          <w:u w:val="single"/>
        </w:rPr>
        <w:t>iro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601"/>
        <w:gridCol w:w="2816"/>
        <w:gridCol w:w="946"/>
        <w:gridCol w:w="1060"/>
        <w:gridCol w:w="1219"/>
      </w:tblGrid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No.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 xml:space="preserve"> </w:t>
            </w: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FOLIO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es-MX"/>
              </w:rPr>
              <w:t>FECHA DE PAGO</w:t>
            </w:r>
          </w:p>
        </w:tc>
        <w:tc>
          <w:tcPr>
            <w:tcW w:w="1219" w:type="dxa"/>
          </w:tcPr>
          <w:p w:rsidR="002E1808" w:rsidRDefault="002E1808" w:rsidP="001B7814">
            <w:pPr>
              <w:rPr>
                <w:sz w:val="24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$ COSTO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AMIAN MERCADO TAPI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STAURANTE-BAR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2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AMIAN MERCADO TAPI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RA DE MATERIAL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2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VAN RAMON ESTRELLA ACEVES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GUIAS, MENSAJERIA Y PAQUETER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0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IOCEL-LAB, S.C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 DE LABORATORIO DE ANALISIS CLINIC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09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IGMA ALIMENTOS LACTEO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DUCCIÓN, ALMACENAMIENTO Y VENTA DE PRODUCTOS ALIMENTICI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0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IGMA ALIMENTOS LACTEO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DUCCIÓN, ALMACENAMIENTO Y VENTA DE PRODUCTOS ALIMENTICI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0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IGMA ALIMENTOS LACTEO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DUCCIÓN, ALMACENAMIENTO Y VENTA DE PRODUCTOS ALIMENTICI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3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IGMA ALIMENTOS LACTEO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DUCCIÓN, ALMACENAMIENTO Y VENTA DE PRODUCTOS ALIMENTICI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3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.B. CARRIER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ENSAJERIA Y PAQUETER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09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.B. CARRIER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ENSAJERIA Y PAQUETER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09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AA4B64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ANIEL GERARDO GUERRERO OCHO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 ADMINISTRATIV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2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PABLO MENDEZ OROZCO / MEN ORO, S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ALMACEN DE AGUACATE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975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IMENTOS INTEGRONATURALES, S.A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CESAMIENTO, ALMACENAJE Y DISTRIBUCION DE PROTEINAS DE SOY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49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ENCHMARK ELECTRONICS DE MEXICO, S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, BODEGA Y ALMACEN DE MATERIA PRIM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280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ENCHMARK ELECTRONICS DE MEXICO, S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ENSAMBLES DE TODA CLASE DE MATERIAL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280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KYNDRYL MEXICO, S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 DE TECNOLOGIA DE LA INFORMACION Y CENTRO DE DAT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5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ERREABASTECEDORA INDUSTRIAL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FERRETERIAS SIN PRODUCTOS INFLAMABLES Y MAQUINARIA AGRICOL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8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863.1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NCRETOS APAS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, VENTA Y DISTRIBUCION DE CONCRETO PREMEZCLAD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3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DRIANA GUTIERREZ NAVARRO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TORNO (FABRICACION DE PIEZAS METALICAS)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6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OLINERA LOLIT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SERVI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04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ANCO MERCANTIL DEL NORTE, S.A. / MIGUEL ANGEL SANCHEZ FLORES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UCURSAL BANCAR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5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BANCO MERCANTIL DEL NORTE, S.A. 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JEROS AUTOMATIC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5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DE JESUS HERNANDEZ GOM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ENSION PARA TRACTOCAMION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08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DE JESUS GONZALEZ DIA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RA Y PELETIZADOR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086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DE JESUS GONZALEZ DIA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RA Y PELETIZADOR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08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LVIA DE LA TORRE RODRIGU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Y LIMPIEZA DE TAMBOS DE LAMINA Y PLASTICO CENTRO DE ACOPIO DE RESIDUOS PELIGROS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08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RANCISCO JAVIER DE ALBA GARCI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R PLASTICO-PELETIZAR PLASTIC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08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CARLOS GUTIERREZ GUZMAN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, TRANSPORTACION, ACOPIO DE RESIDUOS DE MANEJO ESPECIAL Y SERVICIOS GENERAL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02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CARLOS GUTIERREZ GUZMAN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, TRANSPORTACION, ACOPIO DE RESIDUOS DE MANEJO ESPECIAL Y SERVICIOS GENERAL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02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ILOS TYS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NSVASE Y ALMACENAMIENTO TEMPORAL DE QUIMICOS, SULFANTES, RESINAS, SOLVENTES Y COMBUSTIBLES DERIVADOS DEL PETROLE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099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GIO MACIAS QUIÑONES / SM MACIA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EJO INTEGRAL DE RESIDUOS DE MANEJO ESPECIAL (SEPARACION DE SOLIDOS Y LIQUIDOS)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988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LETICIA MARTINEZ MALDONADO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EJO DE RESIDUOS ESPECIAL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02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. TRINIDAD GUTIERREZ RODRIGU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PARACION DE TARIM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21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ERREABASTECEDORA INDUSTRIAL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S MENORES Y SERVICIOS A LA INDUSTRIA Y AL COMER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24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863.1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DORA ACCEL, S.A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DE ALMACENAMIENTO DE MERCANCIAS EN GENERA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24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UTOTRANSPORTES GUADALAJARA EL SALTO PUENTE GRANDE SANTA FE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GAS NATURAL, PENSION, TALLER MECANICO, LAMINADO Y PINTUR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99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ANMINA-SCI SYSTEMS DE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 DE ENSAMBLES ELECTRONIC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27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E REMATE.COM DE MEXICO, S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VEEDOR DE ACCESO A INTERNET, SERVICIOS DE BUSQUEDA EN LA RED Y DISTRIBUCION DE ARTICULOS VARI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25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E REMATE.COM DE MEXICO, S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26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E REMATE.COM DE MEXICO, S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25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KELLY SERVICE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LECCIÓN Y RECLUTAMIENTO DE PERSONAL HUMANO Y OFICINAS ADMINISTRATIV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896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NS-MEX INC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ENSION PARA LINEA DE AUTOTRANSPORT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096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FR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GASES MEDICINALES/INDUSTRIAL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9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AVID CASTELLANOS BARRAGAN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PRODUCTOS DE LIMPIEZ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6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DL-SOLVENTE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OLVENTES Y PRODUCTOS QUIMIC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27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PINTURAS SAUTEK, S.A. DE C.V. / LUIS LENIN ARIAS FERNAND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PINTUR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26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PINTURAS SAUTEK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PINTURAS Y ACCESORI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266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PINTURAS SAUTEK, S.A. DE C.V. / LUIS LENIN ARIAS FERNAND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Y VENTA DE PINTUR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26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ARIO CUELLAR CARRILLO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TORN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311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CTEBEL DGJ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LOCACION DE ESTACION DE REGULACION Y MEDICION DE GAS NATURA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19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RMANDO PERFILE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Y TRANSFORMACION DE ANGULOS DE PLASTIC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20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GROTILENO DE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ROLLO DE POLIETILEN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34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UBRIMIENTO DURAPOL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Y VENTA DE PINTURAS Y RECUBRIMIENT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33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ORDINADORA Y DISEÑO EN SOLUCIONES DE COMERCIO EXTERIOR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34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JOSE DE LA FUENTE PER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MIXTA (QUE NO IMPLIQUE ALTO RIESGO)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33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.JESUS SANCHEZ SOLORZANO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MECANICO #34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47.5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ELLA AUTOMOTIVE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Y VENTA DE EQUIPO AUTOMOTRIZ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741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EN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ELLA AUTOMOTIVE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Y VENTA DE EQUIPO AUTOMOTRIZ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741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EN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ENPACK, S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RANSFORMACION DE PLASTICO 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25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AL MACEDO GUTIERREZ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DE PRODUCTOS QUIMICOS COMO SOLVENTES (THINNER, AGUARRAS, DERIVADO DE PETROLEO) Y MATERIALES P/EMPAQUES (PELICULA ESTIRABLE, CINTAS CARTON Y POLIBURBUJAS, ETC.)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35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CTA MEXICO, S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Y REPARACION DE OTROS PRODUCTOS ELECTRONIC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36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UILLERMO BUENO PER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ARDIN DE NIÑ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37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18.8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QUILADORA DE OLEAGINOS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LABORACION DE ACEITES VEGETAL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37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&amp;T EXPRESS LOGISTICA Y SERVICIOS MEXICO, S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S DE MENSAJERIA Y PAQUETERIA LOCAL Y FORANE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439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DANIEL MERCADO CONTRERAS / POLIACER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Y VENTA DE FIERRO Y HERRAJE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27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DANIEL MERCADO CONTRERAS / POLIACER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Y VENTA DE FIERRO Y HERRAJE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27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OFI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SERVI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33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MOTOS Y REFACCIONES EL MEGA / MARLEM CORDOVA SANCH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MOTOS Y REFACCION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CO ANTONIO FERNANDEZ LECANDA / WATPRO DE  OCCIDENTE, S. DE R.L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ARTICULOS DE PLASTICO Y/O MADER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26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CO ANTONIO FERNANDEZ LECAND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NSTRUCCION DE BODEG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26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TIN FRANCISCO IBARRA FAJARDO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AMIENT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331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936.4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TIN FRANCISCO IBARRA FAJARDO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331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BLOGISTIC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OFICINAS ADMINISTRATIV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27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RBOMEX LCM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PRODUCTO METALICOS FORJADOS Y TROQUELAD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695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AL ESTRUCTURA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AND BLAS Y ESTRUCTURAS DE ACER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20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VASES UNIVERSALES DE MEXICO, S.A.P.I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Y ALMACENAMIENTO DE PREFORMAS Y ENVASES DE PET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9426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VASES UNIVERSALES DE MEXICO, S.A.P.I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ES Y BODEG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942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VASES UNIVERSALES DE MEXICO, S.A.P.I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ES Y BODEG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942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A MORA PLASCENCI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ERRAZA DE EVENT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463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 LOS ALTO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GAS CARBURACION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40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IOVANNI HERNANDEZ SILV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DISTRIBUCION DE MEDICAMENTOS OFICINAS ADMINISTRATIV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337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87.3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INISUPER CON VENTA DE ALCOHOL DE ALTA Y BAJA GRADUALIDAD EN BOTELLA CERRAD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36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TEROCMA LOGISTICS SERVICE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EPOSITO DE MERCANCIAS EN GENERA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41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TEROCMA LOGISTICS SERVICE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EPOSITO DE MERCANCIAS EN GENERA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41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GRASYS TECHNOLOGY MEXICO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55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GRASYS TECHNOLOGY MEXICO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55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0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55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55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0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S A LA INDUSTRIA Y AL COMERCIO E INDUSTR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54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S A LA INDUSTRIA Y AL COMERCIO E INDUSTR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54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0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54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54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0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BODEGA, MANUFACTURA ELECTRONICA Y METAL MECANIC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55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BODEGA, MANUFACTURA ELECTRONICA Y METAL MECANIC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55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0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56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56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0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56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56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0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ALIZADORA REIN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Y VENTA DE METALES RECICLABLES MOLIEND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47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GNACIO SILVA PIÑ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DUCACION SUPERIOR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45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61.97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IGNACIO SILVA PIÑ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EESCOLAR (KINDER)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45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25.07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IGNACIO SILVA PIÑ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DUACION MEDIA SUPERIOR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45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61.97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CUNDARIA MIGUEL HIDALGO Y COSTILL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DUCACION SUPERIOR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45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61.97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AIME LOPEZ GONZAL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46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JAIME LOPEZ GONZAL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ACOPIO, TRITURACION Y TRANSFORMACION DE PLASTIC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46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GUADALAJAR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18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GUADALAJAR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18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GUADALAJAR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CON TIENDA DE AUTOSERVICIO Y CONSULTOR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20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GUADALAJAR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20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GUADALAJAR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Y TIENDA DE AUTOSERVI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17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GUADALAJAR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17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P INTERMODAL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JE Y DISTRIBUCION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62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P INTERMODAL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JE Y DISTRIBUCION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962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BLECIMIENTO ESPECIALIZADO EN ADICCIONES COMUNIDAD TERAPEUTICA IN LAKECH, A.C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BLECIMIENTO ESPECIALIZADO EN ADICCION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316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IOFARMA NATURAL CMD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OFICINAS ADMINISTRATIV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350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IOFARMA NATURAL CMD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OFICINAS ADMINISTRATIV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350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MANUEL LOPEZ RODRIGU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ACOPIO Y TRATAMIENTO DE RESIDUOS PELIGROSOS Y MANEJO ESPECIA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246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UMAR SOLUCION Y MAQUINARIA EN MAQUINARIA, S.A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Y REPARACION DE MAQUINARIA PARA LA INDUSTRIA DEL PLASTICO Y DEL CALZADO Y COMPRA-VENTA DE TODO TIPO DE PLASTIC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34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ALVULAS URRE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ES Y BODEGAS SIN INGRES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48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IVATEC, S.A. DE C.V. / ARMANDO GALLARDO RODRIGU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UNDICION A PRESION DE METALES Y PLASTIC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48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A DE LOURDES ROMERO CORRE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TORNO Y PAILER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49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  <w:lang w:val="en-US"/>
              </w:rPr>
            </w:pPr>
            <w:r w:rsidRPr="00D33D40">
              <w:rPr>
                <w:rFonts w:ascii="Calibri" w:hAnsi="Calibri" w:cs="Calibri"/>
                <w:color w:val="000000"/>
                <w:lang w:val="en-US"/>
              </w:rPr>
              <w:t>BRAND AND PUSH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DE ABARROT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49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GUADALAJAR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O TIENDA DE CONVENIENC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327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GUADALAJAR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327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S ASOCIADAS MAQUINARIA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 LIGERA Y DE RIESGO BAJ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675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S MELDER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VETERINARIA CON ALMACEN DE MATERIA PRIMA (SEMILLAS Y FIRRAJES)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36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XALTA COATING SYSTEMS MEXICO, S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DISTRIBUCION DE PINTURA AUTOMOTRIZ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366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RANCISCO JAVIER GARCIA SANDOVAL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ACOPIO DE RESIDUOS SOLID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IPO MADERAS Y MA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42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DOLFO BRISEÑO VELAZQU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ISTRIBUIDORA DE ALUMIN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35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LIO CESAR NIETO MANZANO / ARIEL MONTES GODIN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Y VENTA DE TARIM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EDRO RANGEL GUZMAN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, VENTA Y RECICLADO DE PLASTICO (MOLIENDA)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4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EDRO RANGEL GUZMAN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(COMPRA-VENTA Y RECICLADO DE POLIETILENO)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14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AFAEL VEGA LIR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DE REFACCIONES DE MOT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ILENIUM CONSTRUCAS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ABITACIONAL DENSIDAD ALTA / COMERCIOS Y SERVICI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694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PABLO ZAMBRANO HERNAND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PARA MAQUINARIA INDUSTRIA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45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MIGUEL SANABRIA RUI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O AL POR MAYOR DE CERCAS ELECTRICAS Y CERCAS PERIMETRAL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87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RTE VISUAL Y TIERR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AMIENT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52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936.9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LISANDRO ARANDA GARCI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RIMER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86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YERI ELIZABETH RODRIGUEZ CARDENAS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RIMER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866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BEL RODRIGUEZ CARDENAS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RIMER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87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GEA LOGISTIC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ENSION DE TRAILES Y TALLER MECANIC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86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 w:rsidRPr="00D33D40">
              <w:rPr>
                <w:rFonts w:ascii="Calibri" w:hAnsi="Calibri" w:cs="Calibri"/>
                <w:color w:val="000000"/>
                <w:lang w:val="en-US"/>
              </w:rPr>
              <w:t>SUNNINGDALE TECHNOLOGIE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, DISTRIBUCION Y VENTA DE PRODUCTOS PLASTIC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546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VC, S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ARQUE INDUSTRIA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55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IGNACIO RAMIREZ PLASCENCI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CORDON PARA TRAPEADOR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47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BUSTIBLES HALCON DE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SERVICIO CON TIENDA DE CONVENIENC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56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-ELEVEN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DE AUTOSERVI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39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A MATILDE AVILA REYES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MUEBLES TUBULAR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58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-ELEVEN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DE AUTOSERVI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38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-ELEVEN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DE AUTOSERVI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38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-ELEVEN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DE AUTOSERVI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38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-ELEVEN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DE AUTOSERVI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38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ARRILES METALICO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AVADO DE ENVASES PARA LA INDUSTR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50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ORAY ADVANCED TEXTILE MEXICO, S.A. DE C.V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097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ORAY ADVANCED TEXTILE MEXICO, S.A. DE C.V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098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24.94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JA POPULAR SAN PABLO, S.C. DE A.P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JA DE AHORRO Y PRESTAD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OMINGO HERNANDEZ SANCH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OXIGENO MEDICINA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. GUADALUPE JAIME FRANCO ESQUED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R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44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DATELAS, S.A.P.I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Y VENTA DE TEL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355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FELIPE GONZALEZ HERNAND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RMADO Y FABRICACION DE MUEBL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45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ICTOR FERNANDO HERNANDEZ PER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SERIGRAF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87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ECTOR MARCELO RAMIREZ MEND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RA DE PLASTIC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87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EDRO VARGAS RO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ERRAZA DE EVENT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87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OLUCIONES ARIAS ALUMINIO Y CRISTAL / JOSE FELIX PADILLA MARISCAL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IDRIOS Y ALUMIN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RLOS EDWIN DOMINGUEZ GONZALEZ / PINTURAS BEREL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INTURAS Y SOLVENT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OUIS CARLOS CISNEROS / ESTACION DE SERVICIO ESMERALD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SERVICIO CON TIENDA DE CONVENIENC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86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LUZ ELENA BALLESTEROS CAMACHO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DOBLES Y CORTE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86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FIN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BODEGA DE VELADORAS Y OFICINAS ADMINISTRATIV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38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VAN TONATIUH ROSALES ELIZARRAS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ION DE DULCES (CARAMELO)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58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AUL RAMIREZ ORTEG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CON VENTA DE BOLSA DE POLIETILEN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77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SC CONSULTORIA, S.A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AMIENT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42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936.4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ONSO MIRANDA RAMOS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ISTRIBUCION Y ALMACENAMIENTO DE PRODUCTOS DE POLIURETAN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021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UAUHTEMOC RENTERIA ROMERO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S COMERCIAL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48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ALIL GIBRAN RENTYERIA MONTERO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S COMERCIAL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48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EJANDRO MORAN FLORES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DE MATERIAS PRIMAS PLASTIC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77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EJANDRO MORAN FLORES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NSFORMACION DE PLASTICO (FABRICACION DE PERFIL PLASTICO)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77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IGUEL SERRATOS LOP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MECANIC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877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LY-COP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BOLA DE ACERO FORJADO (NO FUNDICION), COMPRA Y VENTA DE REACTIVOS QUIMICOS PARA LA FLOTACION DE MINERAL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375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TEGRATED MICRO ELECTRONICS MEXICO, S.A.P.I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 DE ENSAMBLES ELECTRONIC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54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TEGRATED MICRO ELECTRONICS MEXICO, S.A.P.I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YECCION DE PARTES PLASTIC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54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8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OBERTO SERNA BALDERAS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NSPORTE DE CARGA EN GENERAL, TALLER MECANICO Y TANQUE DE ALMACENAMIENTO DE DIESE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54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ICALS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LABORACION, ENVASADO, ALMACENAMIENTO Y DISTRIBUCION DE ALIMENT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09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DE JESUS GOMEZ GUTIERREZ / EDIFICACIONES METALICAS Y CUBIERTA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ESTRUCUTAS METALIC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60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NTAS Y RECUBRIMIENTOS INDUSTRIALES LA GARZ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LABORACION DE PINTURAS Y TINT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66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D EXPRES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AQUETERIA Y MENSAJER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70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RGE CERVANTES LOP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NSPORTE DE GAS NATURAKL POR DUCTO DE 30´ SUBTERRANEO Y ARREGLO DE VALVULA SUPERFICIA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390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ARCO ARTURO DURAN TEJED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75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CO ARTURO DURAN TEJED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74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ALIZADORA CAPROMEX, S.P.R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75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ISTRIBUIDORA CHOCOMEX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CHOCOLATE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73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IMAL NUTRI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ALMACEN DE ALIMENTOS BALANCEADO PARA CONSUMO ANIMA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66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0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ILIANA OROZCO PADILLA Y/O CARTOGRAPHIC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EMPAQUES DE CARTON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466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MMA ADELA LANDA VALENCI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LABORACION Y DISTRIBUCION DE ALIMENTOS (GRANOLA Y SAZONADORES)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65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GC AUTOMOTIVOE GLASS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SAMBLE DE CRISTAL AUTOMOTRIZ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514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OOCTECS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DUCCION Y BODEGA DE PRODUCTOS VETERINARI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72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ENTIA PIPELINE DE OCCIDENTE, S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USO INDUSTRIAL PARA INFRAESTRUCTURA DE UN SISTEMA DE TRANSPORTE DE GAS NATURA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042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 MICHEL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MPRESIÓN DE EMPAQUES FLEXIBL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66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AVIER CEJA GOMEZ / AERIAL DEPOT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S MENORES Y SERVICIOS A LA INDUSTRIA Y EL COMER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69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 w:rsidRPr="00D33D40">
              <w:rPr>
                <w:rFonts w:ascii="Calibri" w:hAnsi="Calibri" w:cs="Calibri"/>
                <w:color w:val="000000"/>
                <w:lang w:val="en-US"/>
              </w:rPr>
              <w:t>PLASTICS TRENDS, S.A.P.I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DE ARTICULOS DE PLASTICO PARA EL HOGAR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67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ARCO ARTURO DURAN TEJED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75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INDUSTRIAL FERNICE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MIENTO DE PRODUCTOS DE LIMPIEZA, COSMETICOS Y SUPLEMENTOS ALIMENTICI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70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UTOZONE DE MEXICO, S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REFACCIONES Y AUTOPARTES SIN SERVICIO DE TALLER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401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IGUEL ANGEL LOMELI LANGARICA / FIRST CASH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DE EMPEÑ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68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 w:rsidRPr="00D33D40">
              <w:rPr>
                <w:rFonts w:ascii="Calibri" w:hAnsi="Calibri" w:cs="Calibri"/>
                <w:color w:val="000000"/>
                <w:lang w:val="en-US"/>
              </w:rPr>
              <w:t>FIRST CASH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DE EMPEÑ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68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 w:rsidRPr="00D33D40">
              <w:rPr>
                <w:rFonts w:ascii="Calibri" w:hAnsi="Calibri" w:cs="Calibri"/>
                <w:color w:val="000000"/>
                <w:lang w:val="en-US"/>
              </w:rPr>
              <w:t>FIRST CASH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DE EMPEÑ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68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  <w:lang w:val="en-US"/>
              </w:rPr>
            </w:pPr>
            <w:r w:rsidRPr="00D33D40">
              <w:rPr>
                <w:rFonts w:ascii="Calibri" w:hAnsi="Calibri" w:cs="Calibri"/>
                <w:color w:val="000000"/>
                <w:lang w:val="en-US"/>
              </w:rPr>
              <w:t>FIRST CASH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DE EMPEÑ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68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ISTRIBUIDORA DE GAS SAN JUAN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75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ISTRIBUIDORA DE GAS SAN JUAN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76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BUSTIBLES HALCON DE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MIENTO Y DISTRIBUCION DE HIDROCARBUR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79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Default="002E1808" w:rsidP="001B7814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LISA CALDERON MEZ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UARDER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61.97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S GUADALAJAR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CON AUTOSERVICIO, MINISUPER Y TIENDA DE CONVENIENC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54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S GUADALAJAR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54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S GUADALAJAR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CON AUTOSERVICIO, MINISUPER Y TIENDA DE CONVENIENC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54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S GUADALAJAR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54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RANCISCO JAVIER GARCIA RENDON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UNDIDORA DE BRONCE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A ESTHER FRANCO CASTELLANOS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LABORACION DE GRAS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56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GDALENO GARCIA ALONSO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ERRER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69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EMETALES Y MANUFACTURA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Y VENTA DE METALES Y CHATARR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72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ZAMIRA RAMOS ALONSO / IDAMEX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ACER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75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  <w:lang w:val="en-US"/>
              </w:rPr>
            </w:pPr>
            <w:r w:rsidRPr="00D33D40">
              <w:rPr>
                <w:rFonts w:ascii="Calibri" w:hAnsi="Calibri" w:cs="Calibri"/>
                <w:color w:val="000000"/>
                <w:lang w:val="en-US"/>
              </w:rPr>
              <w:t>SAG  MANUFACTURING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DE ALFARER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80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GIO CUTBERTO MARTINEZ ROMERO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ENSION TALLER Y OFICINAS ADMINISTRATIVA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83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2,309.81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HEMICO ESPECIALIDADES QUIMICA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MIENTO DE PRODUCTOS QUIMICOS, SULFANTES, RESINAS Y SOLVENT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1376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87.3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JA POPULAR OBLATOS, S.C. DE A.P. DE R.L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ESTAMO Y AHORR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60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DUCTOS PECUARIOS Y ADITIVO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MIENTO, TRANSFORMACION DE MATERIAS PRIMAS Y COMERCIALIZACION DE ADITIVOS Y PREMEZCLAS PARA EL SECTOR AGROPECUAR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060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SAR MARISCAL SAHAGUN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OLECCION DE DESECHOS INDUSTRIALES NO TOXICOS (PAPEL, CARTON Y PLASTICO)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77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NG CUSTOMS, S.C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GENCIA ADUANA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79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AL ESTRUCTURA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Y COMERCIALIZACION NACIONAL Y EXTRANJERA DE TODO TIPO DE ESTRUCTURAS DE ACERO PARA TODA CLASE DE OBRAS Y COMERCIALIZACION DE ACER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532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VI DE OCCIDENTE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UEBLERIA, LINEA BLANCA, CELULARES, MOTOCICLETAS, ELECTRODOMESTICOS, SERVICIOS FINANCIER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85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VI DE OCCIDENTE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UEBLERIA, LINEA BLANCA, CELULARES, MOTOCICLETAS, ELECTRODOMESTICOS, SERVICIOS FINANCIER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851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CCESO POR REDES LGC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 ADMINISTRATIV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682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OPERATIVA LA TEXTILERA DE EL SALTO, JALISCO, S.C. DE A.P. DE R.L. DE C.V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HORRO Y PRESTADORA (COOPERATIVA)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88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MEX CONCRETOS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JE DE PRODUCTOS DE CONCRETO PARA PROCESO FINAL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0766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45.0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GUADALAJAR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NSTRUCCION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85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06.71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SERVICIO ZERBA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SERVI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90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RENTAGG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ALMACEN DE PRODUCTOS QUIMIC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924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NATURAL PRODUCTS INTERNATIONAL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 Y MANUFACTURAS MENOR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497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UNDO DE HULES, S.A. DE C.V. / JORGE LIZARDE RAMIR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FACCIONAR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95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ANDAS Y MANGUERAS EL CAMIN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-VENTA, IMPORTACION, EXPORTACION, DISTRIBUCION DE REFACCION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966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ESUS AGUIRRE PIZARRO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STAURANTE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7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OCIEDAD COOPERATIVA TRABAJADORES DE PASCUAL, S.C.L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447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ALVADOR LEON LOP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MAQUINAD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017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UILLERMO VAZQUEZ MAGAÑA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VENTA DE CARTON, PLASTICO Y BOTE DE ALUMIN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016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ENDITA LIBERTAD, A.C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BLECIMIENTO ESPECIALIZADO EN ADICCIONE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7780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rPr>
          <w:trHeight w:val="644"/>
        </w:trPr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OLINERA ESTACION CAYETAN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SERVI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05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OLINERA EL CERRO CHAT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SERVI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043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ANO LOSA RODRIGU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VENTA RODRIGUEZ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048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PABLO GONZALEZ RODRIGU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Y HERRERIA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039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UPER SERVICIOS EL SALT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OLINERA-ESTACION DE SERVICI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042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D33D40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ILLIKER MEXICO, S.A. DE C.V.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 DE ANALISIS MICROBIOLOGICO DE ALIMENTOS HUMANOS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02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2E1808" w:rsidTr="001B7814">
        <w:tc>
          <w:tcPr>
            <w:tcW w:w="2601" w:type="dxa"/>
            <w:vAlign w:val="bottom"/>
          </w:tcPr>
          <w:p w:rsidR="002E1808" w:rsidRPr="006B711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LORIA SAUCEDO RODRIGUEZ</w:t>
            </w:r>
          </w:p>
        </w:tc>
        <w:tc>
          <w:tcPr>
            <w:tcW w:w="281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TORNO</w:t>
            </w:r>
          </w:p>
        </w:tc>
        <w:tc>
          <w:tcPr>
            <w:tcW w:w="946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085</w:t>
            </w:r>
          </w:p>
        </w:tc>
        <w:tc>
          <w:tcPr>
            <w:tcW w:w="1060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FEBRERO</w:t>
            </w:r>
          </w:p>
        </w:tc>
        <w:tc>
          <w:tcPr>
            <w:tcW w:w="1219" w:type="dxa"/>
            <w:vAlign w:val="bottom"/>
          </w:tcPr>
          <w:p w:rsidR="002E1808" w:rsidRDefault="002E1808" w:rsidP="001B7814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47.50</w:t>
            </w:r>
          </w:p>
        </w:tc>
      </w:tr>
    </w:tbl>
    <w:p w:rsidR="00685809" w:rsidRDefault="0068580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744"/>
        <w:gridCol w:w="2535"/>
        <w:gridCol w:w="3363"/>
      </w:tblGrid>
      <w:tr w:rsidR="005D7CA4" w:rsidTr="001B7814">
        <w:trPr>
          <w:trHeight w:val="384"/>
        </w:trPr>
        <w:tc>
          <w:tcPr>
            <w:tcW w:w="2744" w:type="dxa"/>
          </w:tcPr>
          <w:p w:rsidR="005D7CA4" w:rsidRPr="0062481F" w:rsidRDefault="005D7CA4" w:rsidP="001B7814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 w:rsidRPr="0062481F">
              <w:rPr>
                <w:b/>
                <w:i/>
                <w:sz w:val="28"/>
              </w:rPr>
              <w:t>Servicios</w:t>
            </w:r>
          </w:p>
        </w:tc>
        <w:tc>
          <w:tcPr>
            <w:tcW w:w="2535" w:type="dxa"/>
          </w:tcPr>
          <w:p w:rsidR="005D7CA4" w:rsidRPr="00460D57" w:rsidRDefault="00CD7968" w:rsidP="001B7814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EBRERO</w:t>
            </w:r>
            <w:bookmarkStart w:id="0" w:name="_GoBack"/>
            <w:bookmarkEnd w:id="0"/>
          </w:p>
        </w:tc>
        <w:tc>
          <w:tcPr>
            <w:tcW w:w="3363" w:type="dxa"/>
          </w:tcPr>
          <w:p w:rsidR="005D7CA4" w:rsidRDefault="005D7CA4" w:rsidP="001B7814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umulado anual</w:t>
            </w:r>
          </w:p>
        </w:tc>
      </w:tr>
      <w:tr w:rsidR="005D7CA4" w:rsidTr="001B7814">
        <w:trPr>
          <w:trHeight w:val="284"/>
        </w:trPr>
        <w:tc>
          <w:tcPr>
            <w:tcW w:w="2744" w:type="dxa"/>
          </w:tcPr>
          <w:p w:rsidR="005D7CA4" w:rsidRPr="001B78E8" w:rsidRDefault="005D7CA4" w:rsidP="001B7814"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 w:rsidRPr="001B78E8">
              <w:rPr>
                <w:rFonts w:ascii="Calibri" w:hAnsi="Calibri" w:cs="Calibri"/>
                <w:sz w:val="24"/>
              </w:rPr>
              <w:t>Visitas de inspección</w:t>
            </w:r>
          </w:p>
        </w:tc>
        <w:tc>
          <w:tcPr>
            <w:tcW w:w="2535" w:type="dxa"/>
          </w:tcPr>
          <w:p w:rsidR="005D7CA4" w:rsidRPr="001B78E8" w:rsidRDefault="005D7CA4" w:rsidP="001B7814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$769,414.38</w:t>
            </w:r>
          </w:p>
        </w:tc>
        <w:tc>
          <w:tcPr>
            <w:tcW w:w="3363" w:type="dxa"/>
          </w:tcPr>
          <w:p w:rsidR="005D7CA4" w:rsidRPr="001B78E8" w:rsidRDefault="005D7CA4" w:rsidP="001B781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$1,672,700.67</w:t>
            </w:r>
            <w:r>
              <w:rPr>
                <w:rFonts w:ascii="Calibri" w:hAnsi="Calibri" w:cs="Calibri"/>
                <w:color w:val="000000"/>
                <w:sz w:val="24"/>
              </w:rPr>
              <w:tab/>
            </w:r>
          </w:p>
        </w:tc>
      </w:tr>
      <w:tr w:rsidR="005D7CA4" w:rsidTr="001B7814">
        <w:trPr>
          <w:trHeight w:val="437"/>
        </w:trPr>
        <w:tc>
          <w:tcPr>
            <w:tcW w:w="2744" w:type="dxa"/>
          </w:tcPr>
          <w:p w:rsidR="005D7CA4" w:rsidRPr="001B78E8" w:rsidRDefault="005D7CA4" w:rsidP="001B7814"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 w:rsidRPr="001B78E8">
              <w:rPr>
                <w:rFonts w:ascii="Calibri" w:hAnsi="Calibri" w:cs="Calibri"/>
                <w:sz w:val="24"/>
              </w:rPr>
              <w:t>Pago Visto Bueno</w:t>
            </w:r>
          </w:p>
        </w:tc>
        <w:tc>
          <w:tcPr>
            <w:tcW w:w="2535" w:type="dxa"/>
          </w:tcPr>
          <w:p w:rsidR="005D7CA4" w:rsidRPr="001B78E8" w:rsidRDefault="005D7CA4" w:rsidP="001B7814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$38,336.00</w:t>
            </w:r>
          </w:p>
        </w:tc>
        <w:tc>
          <w:tcPr>
            <w:tcW w:w="3363" w:type="dxa"/>
          </w:tcPr>
          <w:p w:rsidR="005D7CA4" w:rsidRPr="001B78E8" w:rsidRDefault="005D7CA4" w:rsidP="001B7814">
            <w:pPr>
              <w:jc w:val="center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$52,903.68</w:t>
            </w:r>
          </w:p>
        </w:tc>
      </w:tr>
      <w:tr w:rsidR="005D7CA4" w:rsidTr="001B7814">
        <w:trPr>
          <w:trHeight w:val="384"/>
        </w:trPr>
        <w:tc>
          <w:tcPr>
            <w:tcW w:w="2744" w:type="dxa"/>
          </w:tcPr>
          <w:p w:rsidR="005D7CA4" w:rsidRPr="001B78E8" w:rsidRDefault="005D7CA4" w:rsidP="001B7814"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 w:rsidRPr="001B78E8">
              <w:rPr>
                <w:rFonts w:ascii="Calibri" w:hAnsi="Calibri" w:cs="Calibri"/>
                <w:sz w:val="24"/>
              </w:rPr>
              <w:t>Capacitación</w:t>
            </w:r>
          </w:p>
        </w:tc>
        <w:tc>
          <w:tcPr>
            <w:tcW w:w="2535" w:type="dxa"/>
          </w:tcPr>
          <w:p w:rsidR="005D7CA4" w:rsidRPr="001B78E8" w:rsidRDefault="005D7CA4" w:rsidP="001B781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$87,965.00</w:t>
            </w:r>
          </w:p>
        </w:tc>
        <w:tc>
          <w:tcPr>
            <w:tcW w:w="3363" w:type="dxa"/>
          </w:tcPr>
          <w:p w:rsidR="005D7CA4" w:rsidRPr="001B78E8" w:rsidRDefault="005D7CA4" w:rsidP="001B781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$118,387.20</w:t>
            </w:r>
          </w:p>
        </w:tc>
      </w:tr>
      <w:tr w:rsidR="005D7CA4" w:rsidTr="001B7814">
        <w:trPr>
          <w:trHeight w:val="462"/>
        </w:trPr>
        <w:tc>
          <w:tcPr>
            <w:tcW w:w="2744" w:type="dxa"/>
          </w:tcPr>
          <w:p w:rsidR="005D7CA4" w:rsidRPr="001B78E8" w:rsidRDefault="005D7CA4" w:rsidP="001B7814"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 w:rsidRPr="001B78E8">
              <w:rPr>
                <w:rFonts w:ascii="Calibri" w:hAnsi="Calibri" w:cs="Calibri"/>
                <w:sz w:val="24"/>
              </w:rPr>
              <w:t>Quema de pirotecnia</w:t>
            </w:r>
          </w:p>
        </w:tc>
        <w:tc>
          <w:tcPr>
            <w:tcW w:w="2535" w:type="dxa"/>
          </w:tcPr>
          <w:p w:rsidR="005D7CA4" w:rsidRPr="001B78E8" w:rsidRDefault="005D7CA4" w:rsidP="001B7814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0</w:t>
            </w:r>
          </w:p>
        </w:tc>
        <w:tc>
          <w:tcPr>
            <w:tcW w:w="3363" w:type="dxa"/>
          </w:tcPr>
          <w:p w:rsidR="005D7CA4" w:rsidRPr="001B78E8" w:rsidRDefault="005D7CA4" w:rsidP="001B7814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1,907.00</w:t>
            </w:r>
          </w:p>
        </w:tc>
      </w:tr>
      <w:tr w:rsidR="005D7CA4" w:rsidTr="001B7814">
        <w:trPr>
          <w:trHeight w:val="554"/>
        </w:trPr>
        <w:tc>
          <w:tcPr>
            <w:tcW w:w="2744" w:type="dxa"/>
          </w:tcPr>
          <w:p w:rsidR="005D7CA4" w:rsidRPr="001B78E8" w:rsidRDefault="005D7CA4" w:rsidP="001B7814"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 w:rsidRPr="001B78E8">
              <w:rPr>
                <w:rFonts w:ascii="Calibri" w:hAnsi="Calibri" w:cs="Calibri"/>
                <w:sz w:val="24"/>
              </w:rPr>
              <w:t>Enjambres en industria</w:t>
            </w:r>
          </w:p>
        </w:tc>
        <w:tc>
          <w:tcPr>
            <w:tcW w:w="2535" w:type="dxa"/>
          </w:tcPr>
          <w:p w:rsidR="005D7CA4" w:rsidRPr="001B78E8" w:rsidRDefault="005D7CA4" w:rsidP="001B7814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0</w:t>
            </w:r>
          </w:p>
        </w:tc>
        <w:tc>
          <w:tcPr>
            <w:tcW w:w="3363" w:type="dxa"/>
          </w:tcPr>
          <w:p w:rsidR="005D7CA4" w:rsidRPr="001B78E8" w:rsidRDefault="005D7CA4" w:rsidP="001B7814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2,203.00</w:t>
            </w:r>
          </w:p>
        </w:tc>
      </w:tr>
      <w:tr w:rsidR="005D7CA4" w:rsidTr="001B7814">
        <w:trPr>
          <w:trHeight w:val="384"/>
        </w:trPr>
        <w:tc>
          <w:tcPr>
            <w:tcW w:w="2744" w:type="dxa"/>
          </w:tcPr>
          <w:p w:rsidR="005D7CA4" w:rsidRPr="009F009F" w:rsidRDefault="005D7CA4" w:rsidP="001B7814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535" w:type="dxa"/>
          </w:tcPr>
          <w:p w:rsidR="005D7CA4" w:rsidRPr="004E0867" w:rsidRDefault="005D7CA4" w:rsidP="001B7814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$895,715.38</w:t>
            </w:r>
          </w:p>
        </w:tc>
        <w:tc>
          <w:tcPr>
            <w:tcW w:w="3363" w:type="dxa"/>
          </w:tcPr>
          <w:p w:rsidR="005D7CA4" w:rsidRDefault="005D7CA4" w:rsidP="001B7814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$1,847,291.33</w:t>
            </w:r>
          </w:p>
        </w:tc>
      </w:tr>
    </w:tbl>
    <w:p w:rsidR="002E1808" w:rsidRDefault="002E1808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230143" w:rsidRDefault="00230143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230143" w:rsidRDefault="00230143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230143" w:rsidRDefault="00230143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13202A" w:rsidRDefault="0013202A" w:rsidP="009867EB">
      <w:pPr>
        <w:pStyle w:val="Textoindependiente2"/>
        <w:rPr>
          <w:rFonts w:asciiTheme="minorHAnsi" w:eastAsiaTheme="minorHAnsi" w:hAnsiTheme="minorHAnsi" w:cstheme="minorBidi"/>
          <w:b/>
          <w:i/>
          <w:sz w:val="28"/>
          <w:szCs w:val="22"/>
          <w:u w:val="single"/>
        </w:rPr>
      </w:pPr>
    </w:p>
    <w:p w:rsidR="000B03C9" w:rsidRPr="00B6202A" w:rsidRDefault="000B03C9" w:rsidP="00BE5EAF">
      <w:pPr>
        <w:pStyle w:val="Textoindependiente2"/>
        <w:jc w:val="center"/>
        <w:rPr>
          <w:rFonts w:asciiTheme="minorHAnsi" w:hAnsiTheme="minorHAnsi"/>
          <w:sz w:val="24"/>
          <w:szCs w:val="22"/>
        </w:rPr>
      </w:pPr>
      <w:r w:rsidRPr="006F38D6">
        <w:rPr>
          <w:b/>
        </w:rPr>
        <w:t>A T E N T A M E N T E</w:t>
      </w:r>
    </w:p>
    <w:p w:rsidR="000B03C9" w:rsidRDefault="005E059F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“2023</w:t>
      </w:r>
      <w:r w:rsidR="00230143">
        <w:rPr>
          <w:rFonts w:ascii="Arial" w:hAnsi="Arial" w:cs="Arial"/>
          <w:b/>
          <w:sz w:val="16"/>
          <w:szCs w:val="16"/>
        </w:rPr>
        <w:t xml:space="preserve">, AÑO DEL BICENTENARIO DEL ESTADO LIBRE Y SOBERANO DE JALISCO” </w:t>
      </w: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Pr="006F38D6" w:rsidRDefault="00064660" w:rsidP="000B03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LIC. RAMÓN Á</w:t>
      </w:r>
      <w:r w:rsidR="000B03C9">
        <w:rPr>
          <w:rFonts w:ascii="Arial" w:hAnsi="Arial" w:cs="Arial"/>
          <w:b/>
        </w:rPr>
        <w:t>NGEL ORTEGA ZERMEÑO</w:t>
      </w:r>
    </w:p>
    <w:p w:rsidR="00D8036B" w:rsidRPr="00C07FE4" w:rsidRDefault="00BE5EAF" w:rsidP="00C07FE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B03C9">
        <w:rPr>
          <w:rFonts w:ascii="Arial" w:hAnsi="Arial" w:cs="Arial"/>
          <w:b/>
        </w:rPr>
        <w:t xml:space="preserve">    </w:t>
      </w:r>
      <w:r w:rsidR="000B03C9" w:rsidRPr="006F38D6">
        <w:rPr>
          <w:rFonts w:ascii="Arial" w:hAnsi="Arial" w:cs="Arial"/>
          <w:b/>
        </w:rPr>
        <w:t>DIRECTOR DE PROTECCIÓN CIVIL Y BOMBERO</w:t>
      </w:r>
      <w:r w:rsidR="000B03C9">
        <w:rPr>
          <w:rFonts w:ascii="Arial" w:hAnsi="Arial" w:cs="Arial"/>
          <w:b/>
        </w:rPr>
        <w:t>S</w:t>
      </w:r>
    </w:p>
    <w:sectPr w:rsidR="00D8036B" w:rsidRPr="00C07FE4" w:rsidSect="007A239B">
      <w:pgSz w:w="12240" w:h="15840" w:code="1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39"/>
    <w:multiLevelType w:val="hybridMultilevel"/>
    <w:tmpl w:val="86B2D5E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EF06DE"/>
    <w:multiLevelType w:val="hybridMultilevel"/>
    <w:tmpl w:val="050292F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54ADC"/>
    <w:multiLevelType w:val="hybridMultilevel"/>
    <w:tmpl w:val="9662C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97135"/>
    <w:multiLevelType w:val="hybridMultilevel"/>
    <w:tmpl w:val="BC8496F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A0AC4"/>
    <w:multiLevelType w:val="hybridMultilevel"/>
    <w:tmpl w:val="6CD6A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6BB5"/>
    <w:multiLevelType w:val="hybridMultilevel"/>
    <w:tmpl w:val="420C244E"/>
    <w:lvl w:ilvl="0" w:tplc="B5AE6126"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32C439D"/>
    <w:multiLevelType w:val="hybridMultilevel"/>
    <w:tmpl w:val="4DF06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6C16"/>
    <w:multiLevelType w:val="hybridMultilevel"/>
    <w:tmpl w:val="80A0F5E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93AA8"/>
    <w:multiLevelType w:val="hybridMultilevel"/>
    <w:tmpl w:val="0E7AD9F4"/>
    <w:lvl w:ilvl="0" w:tplc="B5AE6126">
      <w:numFmt w:val="bullet"/>
      <w:lvlText w:val="-"/>
      <w:lvlJc w:val="left"/>
      <w:pPr>
        <w:ind w:left="709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244811B3"/>
    <w:multiLevelType w:val="hybridMultilevel"/>
    <w:tmpl w:val="6CB0038E"/>
    <w:lvl w:ilvl="0" w:tplc="080A000F">
      <w:start w:val="1"/>
      <w:numFmt w:val="decimal"/>
      <w:lvlText w:val="%1."/>
      <w:lvlJc w:val="left"/>
      <w:pPr>
        <w:ind w:left="1909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80954"/>
    <w:multiLevelType w:val="hybridMultilevel"/>
    <w:tmpl w:val="FE1C3A36"/>
    <w:lvl w:ilvl="0" w:tplc="0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E685D"/>
    <w:multiLevelType w:val="hybridMultilevel"/>
    <w:tmpl w:val="F45E7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3AF4"/>
    <w:multiLevelType w:val="hybridMultilevel"/>
    <w:tmpl w:val="B3F8E9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85A83"/>
    <w:multiLevelType w:val="hybridMultilevel"/>
    <w:tmpl w:val="2B7EF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400E"/>
    <w:multiLevelType w:val="hybridMultilevel"/>
    <w:tmpl w:val="5A70D8F8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5" w15:restartNumberingAfterBreak="0">
    <w:nsid w:val="4D93382B"/>
    <w:multiLevelType w:val="hybridMultilevel"/>
    <w:tmpl w:val="B95C980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2C2B9A"/>
    <w:multiLevelType w:val="hybridMultilevel"/>
    <w:tmpl w:val="C0D06A1C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83D0C"/>
    <w:multiLevelType w:val="hybridMultilevel"/>
    <w:tmpl w:val="4F92E9C0"/>
    <w:lvl w:ilvl="0" w:tplc="B5AE6126"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92F8D"/>
    <w:multiLevelType w:val="hybridMultilevel"/>
    <w:tmpl w:val="167C0D4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10642"/>
    <w:multiLevelType w:val="hybridMultilevel"/>
    <w:tmpl w:val="1382DB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546115"/>
    <w:multiLevelType w:val="hybridMultilevel"/>
    <w:tmpl w:val="3C341FC2"/>
    <w:lvl w:ilvl="0" w:tplc="B5AE6126">
      <w:numFmt w:val="bullet"/>
      <w:lvlText w:val="-"/>
      <w:lvlJc w:val="left"/>
      <w:pPr>
        <w:ind w:left="249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5862BA"/>
    <w:multiLevelType w:val="hybridMultilevel"/>
    <w:tmpl w:val="AF224DD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2F7A19"/>
    <w:multiLevelType w:val="hybridMultilevel"/>
    <w:tmpl w:val="E9085DE6"/>
    <w:lvl w:ilvl="0" w:tplc="DE621214">
      <w:start w:val="1"/>
      <w:numFmt w:val="decimal"/>
      <w:lvlText w:val="%1."/>
      <w:lvlJc w:val="left"/>
      <w:pPr>
        <w:ind w:left="1872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74DA9"/>
    <w:multiLevelType w:val="hybridMultilevel"/>
    <w:tmpl w:val="0484B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57C32"/>
    <w:multiLevelType w:val="hybridMultilevel"/>
    <w:tmpl w:val="DD5A43F0"/>
    <w:lvl w:ilvl="0" w:tplc="B5AE6126">
      <w:numFmt w:val="bullet"/>
      <w:lvlText w:val="-"/>
      <w:lvlJc w:val="left"/>
      <w:pPr>
        <w:ind w:left="249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0"/>
  </w:num>
  <w:num w:numId="20">
    <w:abstractNumId w:val="23"/>
  </w:num>
  <w:num w:numId="21">
    <w:abstractNumId w:val="15"/>
  </w:num>
  <w:num w:numId="22">
    <w:abstractNumId w:val="5"/>
  </w:num>
  <w:num w:numId="23">
    <w:abstractNumId w:val="8"/>
  </w:num>
  <w:num w:numId="24">
    <w:abstractNumId w:val="24"/>
  </w:num>
  <w:num w:numId="25">
    <w:abstractNumId w:val="17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C9"/>
    <w:rsid w:val="00006294"/>
    <w:rsid w:val="000101AA"/>
    <w:rsid w:val="00041BE0"/>
    <w:rsid w:val="00045585"/>
    <w:rsid w:val="000620A0"/>
    <w:rsid w:val="00064660"/>
    <w:rsid w:val="000709B3"/>
    <w:rsid w:val="000852C9"/>
    <w:rsid w:val="0008700E"/>
    <w:rsid w:val="00090F46"/>
    <w:rsid w:val="0009384D"/>
    <w:rsid w:val="000A4C13"/>
    <w:rsid w:val="000B03C9"/>
    <w:rsid w:val="000B7428"/>
    <w:rsid w:val="000C0229"/>
    <w:rsid w:val="000C06E6"/>
    <w:rsid w:val="000C2780"/>
    <w:rsid w:val="000D2FFC"/>
    <w:rsid w:val="000D517C"/>
    <w:rsid w:val="000E0936"/>
    <w:rsid w:val="000F2947"/>
    <w:rsid w:val="000F3182"/>
    <w:rsid w:val="00113EB5"/>
    <w:rsid w:val="001274BF"/>
    <w:rsid w:val="0013202A"/>
    <w:rsid w:val="0017048F"/>
    <w:rsid w:val="00170C46"/>
    <w:rsid w:val="00180BD5"/>
    <w:rsid w:val="001A163E"/>
    <w:rsid w:val="001B7814"/>
    <w:rsid w:val="001C1E3A"/>
    <w:rsid w:val="001C515F"/>
    <w:rsid w:val="001D1633"/>
    <w:rsid w:val="001E2493"/>
    <w:rsid w:val="001F317C"/>
    <w:rsid w:val="00216770"/>
    <w:rsid w:val="002246C3"/>
    <w:rsid w:val="00230143"/>
    <w:rsid w:val="002328D5"/>
    <w:rsid w:val="002679F6"/>
    <w:rsid w:val="00267F95"/>
    <w:rsid w:val="00276628"/>
    <w:rsid w:val="00282333"/>
    <w:rsid w:val="002A35F2"/>
    <w:rsid w:val="002B0AFD"/>
    <w:rsid w:val="002C23F4"/>
    <w:rsid w:val="002E1808"/>
    <w:rsid w:val="002E7AF9"/>
    <w:rsid w:val="002F52FD"/>
    <w:rsid w:val="002F755D"/>
    <w:rsid w:val="00310F56"/>
    <w:rsid w:val="00327603"/>
    <w:rsid w:val="0035111C"/>
    <w:rsid w:val="00367043"/>
    <w:rsid w:val="00371EF5"/>
    <w:rsid w:val="0037753E"/>
    <w:rsid w:val="00387FD7"/>
    <w:rsid w:val="003955BE"/>
    <w:rsid w:val="003A3982"/>
    <w:rsid w:val="003D21BC"/>
    <w:rsid w:val="003E4E6D"/>
    <w:rsid w:val="003F3B8E"/>
    <w:rsid w:val="00406EAC"/>
    <w:rsid w:val="00422ECC"/>
    <w:rsid w:val="0043283A"/>
    <w:rsid w:val="00432B7B"/>
    <w:rsid w:val="00436E45"/>
    <w:rsid w:val="00460D57"/>
    <w:rsid w:val="00476628"/>
    <w:rsid w:val="0047727B"/>
    <w:rsid w:val="004844DD"/>
    <w:rsid w:val="004C569F"/>
    <w:rsid w:val="004E1D26"/>
    <w:rsid w:val="004E4A3F"/>
    <w:rsid w:val="004E799E"/>
    <w:rsid w:val="0050625A"/>
    <w:rsid w:val="00512062"/>
    <w:rsid w:val="0051370B"/>
    <w:rsid w:val="005214E4"/>
    <w:rsid w:val="00533517"/>
    <w:rsid w:val="005350AF"/>
    <w:rsid w:val="0055755D"/>
    <w:rsid w:val="00560EFD"/>
    <w:rsid w:val="00584288"/>
    <w:rsid w:val="005C2B93"/>
    <w:rsid w:val="005C3A53"/>
    <w:rsid w:val="005C40E2"/>
    <w:rsid w:val="005D256D"/>
    <w:rsid w:val="005D7CA4"/>
    <w:rsid w:val="005E059F"/>
    <w:rsid w:val="005F0193"/>
    <w:rsid w:val="005F1279"/>
    <w:rsid w:val="00617CDE"/>
    <w:rsid w:val="00621EF1"/>
    <w:rsid w:val="0062408B"/>
    <w:rsid w:val="0062481F"/>
    <w:rsid w:val="00634B5E"/>
    <w:rsid w:val="0065598B"/>
    <w:rsid w:val="00656B55"/>
    <w:rsid w:val="00660501"/>
    <w:rsid w:val="00685809"/>
    <w:rsid w:val="00693110"/>
    <w:rsid w:val="00695254"/>
    <w:rsid w:val="006A007C"/>
    <w:rsid w:val="006A6BEC"/>
    <w:rsid w:val="006B2E54"/>
    <w:rsid w:val="006C7BB7"/>
    <w:rsid w:val="006F2D22"/>
    <w:rsid w:val="00706352"/>
    <w:rsid w:val="007123A9"/>
    <w:rsid w:val="00720FC5"/>
    <w:rsid w:val="00743042"/>
    <w:rsid w:val="00752BEA"/>
    <w:rsid w:val="00761674"/>
    <w:rsid w:val="00763F24"/>
    <w:rsid w:val="007912A1"/>
    <w:rsid w:val="00792175"/>
    <w:rsid w:val="007A239B"/>
    <w:rsid w:val="007B48CC"/>
    <w:rsid w:val="007C2F36"/>
    <w:rsid w:val="007C51B9"/>
    <w:rsid w:val="007D05BD"/>
    <w:rsid w:val="007E34D6"/>
    <w:rsid w:val="007E75EE"/>
    <w:rsid w:val="0081522A"/>
    <w:rsid w:val="00833B9D"/>
    <w:rsid w:val="00846F90"/>
    <w:rsid w:val="00847769"/>
    <w:rsid w:val="00867B63"/>
    <w:rsid w:val="008B2E91"/>
    <w:rsid w:val="008C0BB3"/>
    <w:rsid w:val="008C1521"/>
    <w:rsid w:val="008D610F"/>
    <w:rsid w:val="008F455B"/>
    <w:rsid w:val="00923606"/>
    <w:rsid w:val="009310B9"/>
    <w:rsid w:val="00931AC7"/>
    <w:rsid w:val="00970D52"/>
    <w:rsid w:val="0097241A"/>
    <w:rsid w:val="0097354D"/>
    <w:rsid w:val="009867EB"/>
    <w:rsid w:val="009B3C69"/>
    <w:rsid w:val="009C0C35"/>
    <w:rsid w:val="009E2739"/>
    <w:rsid w:val="009E2BEA"/>
    <w:rsid w:val="009E3FBA"/>
    <w:rsid w:val="009F009F"/>
    <w:rsid w:val="009F00E0"/>
    <w:rsid w:val="00A177B8"/>
    <w:rsid w:val="00A23813"/>
    <w:rsid w:val="00A32A4D"/>
    <w:rsid w:val="00A33722"/>
    <w:rsid w:val="00A53298"/>
    <w:rsid w:val="00A53325"/>
    <w:rsid w:val="00A76111"/>
    <w:rsid w:val="00A95276"/>
    <w:rsid w:val="00AB2809"/>
    <w:rsid w:val="00AC0292"/>
    <w:rsid w:val="00AC1E66"/>
    <w:rsid w:val="00B06011"/>
    <w:rsid w:val="00B074B3"/>
    <w:rsid w:val="00B238A0"/>
    <w:rsid w:val="00B329D0"/>
    <w:rsid w:val="00B34E23"/>
    <w:rsid w:val="00B43ACD"/>
    <w:rsid w:val="00B53D4C"/>
    <w:rsid w:val="00B56CA8"/>
    <w:rsid w:val="00B62D00"/>
    <w:rsid w:val="00B70257"/>
    <w:rsid w:val="00B81C06"/>
    <w:rsid w:val="00B956C5"/>
    <w:rsid w:val="00BB5562"/>
    <w:rsid w:val="00BC1162"/>
    <w:rsid w:val="00BD08F6"/>
    <w:rsid w:val="00BD5C3A"/>
    <w:rsid w:val="00BD5EE4"/>
    <w:rsid w:val="00BE5EAF"/>
    <w:rsid w:val="00BF2891"/>
    <w:rsid w:val="00BF2BDF"/>
    <w:rsid w:val="00BF7BFF"/>
    <w:rsid w:val="00C07FE4"/>
    <w:rsid w:val="00C14A6E"/>
    <w:rsid w:val="00C24CD8"/>
    <w:rsid w:val="00C25720"/>
    <w:rsid w:val="00C2796F"/>
    <w:rsid w:val="00C33B8C"/>
    <w:rsid w:val="00C35ABD"/>
    <w:rsid w:val="00C376BA"/>
    <w:rsid w:val="00C4165D"/>
    <w:rsid w:val="00C44993"/>
    <w:rsid w:val="00C459D2"/>
    <w:rsid w:val="00C74888"/>
    <w:rsid w:val="00C7628B"/>
    <w:rsid w:val="00C773E7"/>
    <w:rsid w:val="00CD7968"/>
    <w:rsid w:val="00D016FC"/>
    <w:rsid w:val="00D133F0"/>
    <w:rsid w:val="00D1351C"/>
    <w:rsid w:val="00D33D40"/>
    <w:rsid w:val="00D4416D"/>
    <w:rsid w:val="00D47504"/>
    <w:rsid w:val="00D52687"/>
    <w:rsid w:val="00D6220F"/>
    <w:rsid w:val="00D6383E"/>
    <w:rsid w:val="00D65D6F"/>
    <w:rsid w:val="00D8036B"/>
    <w:rsid w:val="00D842AA"/>
    <w:rsid w:val="00D850E4"/>
    <w:rsid w:val="00D9556A"/>
    <w:rsid w:val="00D9624F"/>
    <w:rsid w:val="00D97A98"/>
    <w:rsid w:val="00DB506D"/>
    <w:rsid w:val="00DC14D9"/>
    <w:rsid w:val="00DE09D5"/>
    <w:rsid w:val="00E00755"/>
    <w:rsid w:val="00E00E23"/>
    <w:rsid w:val="00E04AAB"/>
    <w:rsid w:val="00E31545"/>
    <w:rsid w:val="00E32385"/>
    <w:rsid w:val="00E36463"/>
    <w:rsid w:val="00E4041B"/>
    <w:rsid w:val="00E47D67"/>
    <w:rsid w:val="00E52289"/>
    <w:rsid w:val="00E53C71"/>
    <w:rsid w:val="00E558CB"/>
    <w:rsid w:val="00E5681F"/>
    <w:rsid w:val="00E6383B"/>
    <w:rsid w:val="00E73E67"/>
    <w:rsid w:val="00E76143"/>
    <w:rsid w:val="00E76D6F"/>
    <w:rsid w:val="00E773AF"/>
    <w:rsid w:val="00E77EA8"/>
    <w:rsid w:val="00E91073"/>
    <w:rsid w:val="00EB2187"/>
    <w:rsid w:val="00EB45E3"/>
    <w:rsid w:val="00EB4DC5"/>
    <w:rsid w:val="00EC0311"/>
    <w:rsid w:val="00ED0946"/>
    <w:rsid w:val="00ED494B"/>
    <w:rsid w:val="00F000B8"/>
    <w:rsid w:val="00F0273D"/>
    <w:rsid w:val="00F02E58"/>
    <w:rsid w:val="00F05B70"/>
    <w:rsid w:val="00F2462F"/>
    <w:rsid w:val="00F42D33"/>
    <w:rsid w:val="00F916AD"/>
    <w:rsid w:val="00F91708"/>
    <w:rsid w:val="00F931FD"/>
    <w:rsid w:val="00FA0097"/>
    <w:rsid w:val="00FB56B2"/>
    <w:rsid w:val="00FB72A1"/>
    <w:rsid w:val="00FC61D7"/>
    <w:rsid w:val="00FE79CA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8B029"/>
  <w15:chartTrackingRefBased/>
  <w15:docId w15:val="{BCFF3CF4-C527-4699-BDCB-BCE3FF2E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0B03C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B03C9"/>
    <w:rPr>
      <w:rFonts w:ascii="Arial" w:eastAsia="Times New Roman" w:hAnsi="Arial" w:cs="Arial"/>
      <w:szCs w:val="24"/>
    </w:rPr>
  </w:style>
  <w:style w:type="paragraph" w:styleId="Prrafodelista">
    <w:name w:val="List Paragraph"/>
    <w:basedOn w:val="Normal"/>
    <w:uiPriority w:val="34"/>
    <w:qFormat/>
    <w:rsid w:val="000B0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78DE-856D-44E5-BD67-4FDA840D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13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 Bomberos</dc:creator>
  <cp:keywords/>
  <dc:description/>
  <cp:lastModifiedBy>PC1</cp:lastModifiedBy>
  <cp:revision>2</cp:revision>
  <cp:lastPrinted>2023-03-06T21:03:00Z</cp:lastPrinted>
  <dcterms:created xsi:type="dcterms:W3CDTF">2023-03-06T21:06:00Z</dcterms:created>
  <dcterms:modified xsi:type="dcterms:W3CDTF">2023-03-06T21:06:00Z</dcterms:modified>
</cp:coreProperties>
</file>